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CE19F1" w:rsidRDefault="00CE19F1" w:rsidP="00CE19F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F9FA05B" wp14:editId="59D7BB9E">
                <wp:simplePos x="0" y="0"/>
                <wp:positionH relativeFrom="column">
                  <wp:posOffset>1829435</wp:posOffset>
                </wp:positionH>
                <wp:positionV relativeFrom="paragraph">
                  <wp:posOffset>-410845</wp:posOffset>
                </wp:positionV>
                <wp:extent cx="187960" cy="141605"/>
                <wp:effectExtent l="0" t="0" r="2540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87960" cy="141605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style="position:absolute;left:0;text-align:left;margin-left:144.05pt;margin-top:-32.35pt;width:14.8pt;height:11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03,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" path="m458,c45,,45,,45,,20,,,21,,46,,333,,333,,333v,25,20,46,45,46c61,379,61,379,61,379v2,,4,,5,c68,379,70,379,71,379v1,,2,,3,c75,379,76,379,77,379v180,,180,,180,c258,379,259,379,260,379v2,,4,,6,c268,379,268,379,268,379v1,,1,,1,c270,379,272,379,274,379v184,,184,,184,c483,379,503,358,503,333v,-287,,-287,,-287c503,21,483,,458,xm273,347v-7,,-7,,-7,c265,347,265,347,265,347v,,,,,c72,347,72,347,72,347v-1,,-1,,-1,c71,347,71,347,71,347v,,,,,c62,347,62,347,62,347v-3,,-5,-1,-6,-1c57,330,64,307,82,288v15,-16,42,-35,86,-35c213,253,240,272,254,288v19,19,26,42,27,58c279,346,276,347,273,347xm472,333v,8,-6,14,-14,14c313,347,313,347,313,347v,-13,-3,-26,-9,-39c298,293,289,278,278,266,258,246,224,221,168,221v-56,,-90,25,-109,45c47,280,37,295,31,312,31,46,31,46,31,46v,-8,6,-14,14,-14c458,32,458,32,458,32v8,,14,6,14,14c472,333,472,333,472,333xm169,64v-41,,-75,33,-75,74c94,180,128,213,169,213v41,,75,-33,75,-75c244,97,210,64,169,64xm169,182v-24,,-43,-20,-43,-44c126,114,145,95,169,95v24,,43,19,43,43c212,162,193,182,169,182xm284,63v156,,156,,156,c440,95,440,95,440,95v-156,,-156,,-156,c284,63,284,63,284,63xm284,126v156,,156,,156,c440,158,440,158,440,158v-156,,-156,,-156,c284,126,284,126,284,126xm284,189v95,,95,,95,c379,221,379,221,379,221v-95,,-95,,-95,c284,189,284,189,284,189xm284,189v,,,,,e" fillcolor="white [3212]" stroked="f">
                <v:path arrowok="t" o:connecttype="custom" o:connectlocs="16816,0;0,124418;22794,141605;26531,141605;28773,141605;97156,141605;100146,141605;102388,141605;187960,124418;171144,0;99398,129649;99025,129649;26531,129649;26531,129649;20926,129275;62778,94528;105003,129275;176376,124418;116961,129649;103882,99385;22047,99385;11584,17187;171144,11956;176376,124418;35126,51561;91177,51561;63152,68000;63152,35495;63152,68000;164418,23539;106125,35495;106125,47077;164418,59033;106125,47077;141624,70616;106125,82572;106125,70616" o:connectangles="0,0,0,0,0,0,0,0,0,0,0,0,0,0,0,0,0,0,0,0,0,0,0,0,0,0,0,0,0,0,0,0,0,0,0,0,0" textboxrect="0,0,503,379"/>
                <o:lock v:ext="edit" aspectratio="t" verticies="t"/>
              </v:shape>
            </w:pict>
          </mc:Fallback>
        </mc:AlternateContent>
      </w:r>
      <w:r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 wp14:anchorId="4DE62402" wp14:editId="11004369">
            <wp:extent cx="180975" cy="133350"/>
            <wp:effectExtent l="0" t="0" r="9525" b="0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b/>
          <w:noProof/>
          <w:color w:val="000000" w:themeColor="text1"/>
          <w:szCs w:val="21"/>
        </w:rPr>
        <w:drawing>
          <wp:inline distT="0" distB="0" distL="0" distR="0" wp14:anchorId="5226CF16" wp14:editId="35E364D2">
            <wp:extent cx="180975" cy="133350"/>
            <wp:effectExtent l="0" t="0" r="9525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2C5A2C7" wp14:editId="2302A7B4">
                <wp:simplePos x="0" y="0"/>
                <wp:positionH relativeFrom="column">
                  <wp:posOffset>1768475</wp:posOffset>
                </wp:positionH>
                <wp:positionV relativeFrom="paragraph">
                  <wp:posOffset>-495300</wp:posOffset>
                </wp:positionV>
                <wp:extent cx="298450" cy="297815"/>
                <wp:effectExtent l="0" t="0" r="6350" b="69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97815"/>
                        </a:xfrm>
                        <a:prstGeom prst="ellipse">
                          <a:avLst/>
                        </a:prstGeom>
                        <a:solidFill>
                          <a:srgbClr val="3185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2" o:spid="_x0000_s1026" style="position:absolute;left:0;text-align:left;margin-left:139.25pt;margin-top:-39pt;width:23.5pt;height:23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" fillcolor="#31859c" stroked="f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A655203" wp14:editId="3C080612">
                <wp:simplePos x="0" y="0"/>
                <wp:positionH relativeFrom="column">
                  <wp:posOffset>1790700</wp:posOffset>
                </wp:positionH>
                <wp:positionV relativeFrom="paragraph">
                  <wp:posOffset>-590550</wp:posOffset>
                </wp:positionV>
                <wp:extent cx="4152900" cy="496570"/>
                <wp:effectExtent l="0" t="0" r="19050" b="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496570"/>
                          <a:chOff x="457200" y="0"/>
                          <a:chExt cx="4152900" cy="497204"/>
                        </a:xfrm>
                      </wpg:grpSpPr>
                      <wps:wsp>
                        <wps:cNvPr id="34" name="直接连接符 34"/>
                        <wps:cNvCnPr/>
                        <wps:spPr>
                          <a:xfrm>
                            <a:off x="457200" y="438150"/>
                            <a:ext cx="41529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728980" y="0"/>
                            <a:ext cx="953134" cy="497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F7DCE" w:rsidRDefault="006A10F0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3" o:spid="_x0000_s1026" style="position:absolute;left:0;text-align:left;margin-left:141pt;margin-top:-46.5pt;width:327pt;height:39.1pt;z-index:251656192;mso-width-relative:margin" coordorigin="4572" coordsize="41529,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">
                <v:line id="直接连接符 34" o:spid="_x0000_s1027" style="position:absolute;visibility:visible;mso-wrap-style:square" from="4572,4381" to="46101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WQdMQAAADbAAAADwAAAGRycy9kb3ducmV2LnhtbESPzWrDMBCE74W8g9hAb43cNJTUtRxC&#10;IKQUesgP5LpYG8nUWjmW4rh9+qhQyHGYmW+YYjG4RvTUhdqzgudJBoK48rpmo+CwXz/NQYSIrLHx&#10;TAp+KMCiHD0UmGt/5S31u2hEgnDIUYGNsc2lDJUlh2HiW+LknXznMCbZGak7vCa4a+Q0y16lw5rT&#10;gsWWVpaq793FKThuju1wMp9L+jVvX312trjXW6Uex8PyHUSkId7D/+0PreBlBn9f0g+Q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RZB0xAAAANsAAAAPAAAAAAAAAAAA&#10;AAAAAKECAABkcnMvZG93bnJldi54bWxQSwUGAAAAAAQABAD5AAAAkgMAAAAA&#10;" strokecolor="#7f7f7f [1612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7289;width:9532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GYwMEA&#10;AADbAAAADwAAAGRycy9kb3ducmV2LnhtbESPQWvCQBSE7wX/w/IKvdWNiiKpq4hW8OBFjfdH9jUb&#10;mn0bsq8m/vuuUOhxmJlvmNVm8I26UxfrwAYm4wwUcRlszZWB4np4X4KKgmyxCUwGHhRhsx69rDC3&#10;oecz3S9SqQThmKMBJ9LmWsfSkcc4Di1x8r5C51GS7CptO+wT3Dd6mmUL7bHmtOCwpZ2j8vvy4w2I&#10;2O3kUXz6eLwNp33vsnKOhTFvr8P2A5TQIP/hv/bRGpjN4fkl/QC9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BmMDBAAAA2wAAAA8AAAAAAAAAAAAAAAAAmAIAAGRycy9kb3du&#10;cmV2LnhtbFBLBQYAAAAABAAEAPUAAACGAwAAAAA=&#10;" filled="f" stroked="f">
                  <v:textbox style="mso-fit-shape-to-text:t">
                    <w:txbxContent>
                      <w:p w:rsidR="002F7DCE" w:rsidRDefault="006A10F0">
                        <w:pPr>
                          <w:rPr>
                            <w:rFonts w:ascii="微软雅黑" w:eastAsia="微软雅黑" w:hAnsi="微软雅黑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F076F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ADDB73C" wp14:editId="46CB3257">
                <wp:simplePos x="0" y="0"/>
                <wp:positionH relativeFrom="column">
                  <wp:posOffset>-1138555</wp:posOffset>
                </wp:positionH>
                <wp:positionV relativeFrom="paragraph">
                  <wp:posOffset>-913765</wp:posOffset>
                </wp:positionV>
                <wp:extent cx="2466975" cy="10744200"/>
                <wp:effectExtent l="0" t="0" r="9525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10744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F076F" w:rsidRPr="007F076F" w:rsidRDefault="007F076F" w:rsidP="007F07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" o:spid="_x0000_s1029" style="position:absolute;left:0;text-align:left;margin-left:-89.65pt;margin-top:-71.95pt;width:194.25pt;height:846pt;z-index: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" fillcolor="#31849b [2408]" stroked="f" strokeweight="2pt">
                <v:textbox>
                  <w:txbxContent>
                    <w:p w:rsidR="007F076F" w:rsidRPr="007F076F" w:rsidRDefault="007F076F" w:rsidP="007F076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A10F0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49B905" wp14:editId="724BD09A">
                <wp:simplePos x="0" y="0"/>
                <wp:positionH relativeFrom="column">
                  <wp:posOffset>1704975</wp:posOffset>
                </wp:positionH>
                <wp:positionV relativeFrom="paragraph">
                  <wp:posOffset>-66675</wp:posOffset>
                </wp:positionV>
                <wp:extent cx="4248150" cy="9544050"/>
                <wp:effectExtent l="0" t="0" r="0" b="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8150" cy="954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F7DCE" w:rsidRDefault="006A10F0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      </w:r>
                          </w:p>
                          <w:p w:rsidR="002F7DCE" w:rsidRDefault="002F7DC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CE19F1" w:rsidRPr="00CE19F1" w:rsidRDefault="00CE19F1" w:rsidP="00CE19F1">
                            <w:pPr>
                              <w:pStyle w:val="a7"/>
                              <w:snapToGrid w:val="0"/>
                              <w:ind w:left="420" w:firstLineChars="0" w:firstLine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F7DCE" w:rsidRPr="00E14357" w:rsidRDefault="002F7DC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2"/>
                              </w:rPr>
                            </w:pPr>
                          </w:p>
                          <w:p w:rsidR="00E14357" w:rsidRPr="00E14357" w:rsidRDefault="0099178F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2011</w:t>
                            </w:r>
                            <w:r w:rsidR="006A10F0"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-201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5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</w:rPr>
                              <w:t>广东第二师范学院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 生命科学   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学士学位</w:t>
                            </w:r>
                          </w:p>
                          <w:p w:rsidR="009B6249" w:rsidRPr="00E14357" w:rsidRDefault="006A10F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  <w:t>主要课程：</w:t>
                            </w:r>
                            <w:r w:rsidR="009B6249" w:rsidRPr="00E1435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  <w:t>植物学、动物学、教育学、心理学、微生物学等</w:t>
                            </w:r>
                          </w:p>
                          <w:p w:rsidR="002F7DCE" w:rsidRPr="00E14357" w:rsidRDefault="009B6249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</w:p>
                          <w:p w:rsidR="00E14357" w:rsidRPr="00E14357" w:rsidRDefault="006A10F0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201</w:t>
                            </w:r>
                            <w:r w:rsidR="0099178F"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5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-201</w:t>
                            </w:r>
                            <w:r w:rsidR="0099178F"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>8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</w:rPr>
                              <w:t xml:space="preserve">    </w:t>
                            </w:r>
                            <w:r w:rsidR="0099178F" w:rsidRPr="00E14357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2"/>
                              </w:rPr>
                              <w:t>华南师范大学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b/>
                                <w:sz w:val="22"/>
                              </w:rPr>
                              <w:t xml:space="preserve">       生态学    硕士学位</w:t>
                            </w:r>
                          </w:p>
                          <w:p w:rsidR="00FA3D94" w:rsidRPr="00E14357" w:rsidRDefault="0099178F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  <w:t>主修课程</w:t>
                            </w:r>
                            <w:r w:rsidR="006A10F0" w:rsidRPr="00E1435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  <w:t>：</w:t>
                            </w:r>
                            <w:r w:rsidR="009B6249" w:rsidRPr="00E1435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 w:val="22"/>
                              </w:rPr>
                              <w:t>生态学、生物信息学、统计学、研究生英语等</w:t>
                            </w:r>
                          </w:p>
                          <w:p w:rsidR="00FA3D94" w:rsidRDefault="00FA3D94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FA3D94" w:rsidRPr="009B6249" w:rsidRDefault="00FA3D94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2F7DCE" w:rsidRDefault="002F7DC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</w:p>
                          <w:p w:rsidR="009B6249" w:rsidRPr="00E14357" w:rsidRDefault="009B6249" w:rsidP="009B6249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bCs/>
                                <w:sz w:val="22"/>
                              </w:rPr>
                              <w:t xml:space="preserve">2013年 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参与“大学生创新创业训练计划项目 ” 获国家级奖项</w:t>
                            </w:r>
                          </w:p>
                          <w:p w:rsidR="009B6249" w:rsidRPr="00E14357" w:rsidRDefault="009B6249" w:rsidP="009B6249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bCs/>
                                <w:sz w:val="22"/>
                              </w:rPr>
                              <w:t xml:space="preserve">2014年 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参与“大学生创新创业训练计划项目 ” 获国家级奖项</w:t>
                            </w:r>
                          </w:p>
                          <w:p w:rsidR="009B6249" w:rsidRPr="00E14357" w:rsidRDefault="009B6249" w:rsidP="009B6249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2015年  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获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“一等奖”学业奖学金</w:t>
                            </w:r>
                          </w:p>
                          <w:p w:rsidR="009B6249" w:rsidRPr="00E14357" w:rsidRDefault="009B6249" w:rsidP="009B6249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2016年  </w:t>
                            </w:r>
                            <w:r w:rsidR="00E14357"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获</w:t>
                            </w: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“三等奖”学业奖学金</w:t>
                            </w:r>
                          </w:p>
                          <w:p w:rsidR="009B6249" w:rsidRPr="00E14357" w:rsidRDefault="00E14357" w:rsidP="00E14357">
                            <w:pPr>
                              <w:snapToGrid w:val="0"/>
                              <w:ind w:firstLineChars="450" w:firstLine="99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获</w:t>
                            </w:r>
                            <w:r w:rsidR="009B6249"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华南师范大学“勷勤论坛”一等奖</w:t>
                            </w:r>
                          </w:p>
                          <w:p w:rsidR="009B6249" w:rsidRPr="00E14357" w:rsidRDefault="009B6249" w:rsidP="009B6249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017年  华南师范大学生命科学学院党支部羽毛球赛“第二名”</w:t>
                            </w:r>
                          </w:p>
                          <w:p w:rsidR="009B6249" w:rsidRPr="00E14357" w:rsidRDefault="009B6249" w:rsidP="00E14357">
                            <w:pPr>
                              <w:snapToGrid w:val="0"/>
                              <w:ind w:firstLineChars="350" w:firstLine="770"/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</w:pPr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 xml:space="preserve">  以第一作者在国家核心期刊发表一</w:t>
                            </w:r>
                            <w:bookmarkStart w:id="0" w:name="_GoBack"/>
                            <w:bookmarkEnd w:id="0"/>
                            <w:r w:rsidRPr="00E14357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篇学术性论文</w:t>
                            </w:r>
                          </w:p>
                          <w:p w:rsidR="00CE19F1" w:rsidRPr="00E14357" w:rsidRDefault="00CE19F1">
                            <w:pPr>
                              <w:snapToGrid w:val="0"/>
                              <w:rPr>
                                <w:rFonts w:ascii="微软雅黑" w:eastAsia="微软雅黑" w:hAnsi="微软雅黑" w:hint="eastAsia"/>
                                <w:b/>
                                <w:szCs w:val="21"/>
                              </w:rPr>
                            </w:pPr>
                          </w:p>
                          <w:p w:rsidR="002F7DCE" w:rsidRDefault="002F7DC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30" type="#_x0000_t202" style="position:absolute;left:0;text-align:left;margin-left:134.25pt;margin-top:-5.25pt;width:334.5pt;height:751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" filled="f" stroked="f">
                <v:textbox>
                  <w:txbxContent>
                    <w:p w:rsidR="002F7DCE" w:rsidRDefault="006A10F0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为人乐观真诚，做事认真负责，善于倾听和交流，具有团队精神，能够有效解决问题；适应能力强，能承受很大的工作压力，有很强的学习能力和敬业精神，能够沟通协调好工作中所遇到的问题</w:t>
                      </w:r>
                    </w:p>
                    <w:p w:rsidR="002F7DCE" w:rsidRDefault="002F7DC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CE19F1" w:rsidRPr="00CE19F1" w:rsidRDefault="00CE19F1" w:rsidP="00CE19F1">
                      <w:pPr>
                        <w:pStyle w:val="a7"/>
                        <w:snapToGrid w:val="0"/>
                        <w:ind w:left="420" w:firstLineChars="0" w:firstLine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2F7DCE" w:rsidRPr="00E14357" w:rsidRDefault="002F7DC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2"/>
                        </w:rPr>
                      </w:pPr>
                    </w:p>
                    <w:p w:rsidR="00E14357" w:rsidRPr="00E14357" w:rsidRDefault="0099178F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2011</w:t>
                      </w:r>
                      <w:r w:rsidR="006A10F0"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-201</w:t>
                      </w:r>
                      <w:r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5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</w:rPr>
                        <w:t xml:space="preserve">    </w:t>
                      </w:r>
                      <w:r w:rsidRPr="00E1435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</w:rPr>
                        <w:t>广东第二师范学院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</w:rPr>
                        <w:t xml:space="preserve">   生命科学   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学士学位</w:t>
                      </w:r>
                    </w:p>
                    <w:p w:rsidR="009B6249" w:rsidRPr="00E14357" w:rsidRDefault="006A10F0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  <w:t>主要课程：</w:t>
                      </w:r>
                      <w:r w:rsidR="009B6249" w:rsidRPr="00E14357"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  <w:t>植物学、动物学、教育学、心理学、微生物学等</w:t>
                      </w:r>
                    </w:p>
                    <w:p w:rsidR="002F7DCE" w:rsidRPr="00E14357" w:rsidRDefault="009B6249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</w:p>
                    <w:p w:rsidR="00E14357" w:rsidRPr="00E14357" w:rsidRDefault="006A10F0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201</w:t>
                      </w:r>
                      <w:r w:rsidR="0099178F"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5</w:t>
                      </w:r>
                      <w:r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-201</w:t>
                      </w:r>
                      <w:r w:rsidR="0099178F"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>8</w:t>
                      </w:r>
                      <w:r w:rsidRPr="00E1435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</w:rPr>
                        <w:t xml:space="preserve"> 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</w:rPr>
                        <w:t xml:space="preserve">    </w:t>
                      </w:r>
                      <w:r w:rsidR="0099178F" w:rsidRPr="00E14357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2"/>
                        </w:rPr>
                        <w:t>华南师范大学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b/>
                          <w:sz w:val="22"/>
                        </w:rPr>
                        <w:t xml:space="preserve">       生态学    硕士学位</w:t>
                      </w:r>
                    </w:p>
                    <w:p w:rsidR="00FA3D94" w:rsidRPr="00E14357" w:rsidRDefault="0099178F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  <w:t>主修课程</w:t>
                      </w:r>
                      <w:r w:rsidR="006A10F0" w:rsidRPr="00E14357"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  <w:t>：</w:t>
                      </w:r>
                      <w:r w:rsidR="009B6249" w:rsidRPr="00E14357">
                        <w:rPr>
                          <w:rFonts w:ascii="微软雅黑" w:eastAsia="微软雅黑" w:hAnsi="微软雅黑" w:hint="eastAsia"/>
                          <w:color w:val="000000" w:themeColor="text1"/>
                          <w:sz w:val="22"/>
                        </w:rPr>
                        <w:t>生态学、生物信息学、统计学、研究生英语等</w:t>
                      </w:r>
                    </w:p>
                    <w:p w:rsidR="00FA3D94" w:rsidRDefault="00FA3D94">
                      <w:pPr>
                        <w:snapToGrid w:val="0"/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</w:pPr>
                    </w:p>
                    <w:p w:rsidR="00FA3D94" w:rsidRPr="009B6249" w:rsidRDefault="00FA3D94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:rsidR="002F7DCE" w:rsidRDefault="002F7DC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</w:p>
                    <w:p w:rsidR="009B6249" w:rsidRPr="00E14357" w:rsidRDefault="009B6249" w:rsidP="009B6249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bCs/>
                          <w:sz w:val="22"/>
                        </w:rPr>
                        <w:t xml:space="preserve">2013年 </w:t>
                      </w: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参与“大学生创新创业训练计划项目 ” 获国家级奖项</w:t>
                      </w:r>
                    </w:p>
                    <w:p w:rsidR="009B6249" w:rsidRPr="00E14357" w:rsidRDefault="009B6249" w:rsidP="009B6249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bCs/>
                          <w:sz w:val="22"/>
                        </w:rPr>
                        <w:t xml:space="preserve">2014年 </w:t>
                      </w: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参与“大学生创新创业训练计划项目 ” 获国家级奖项</w:t>
                      </w:r>
                    </w:p>
                    <w:p w:rsidR="009B6249" w:rsidRPr="00E14357" w:rsidRDefault="009B6249" w:rsidP="009B6249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2015年  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获</w:t>
                      </w: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“一等奖”学业奖学金</w:t>
                      </w:r>
                    </w:p>
                    <w:p w:rsidR="009B6249" w:rsidRPr="00E14357" w:rsidRDefault="009B6249" w:rsidP="009B6249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2016年  </w:t>
                      </w:r>
                      <w:r w:rsidR="00E14357"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获</w:t>
                      </w: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“三等奖”学业奖学金</w:t>
                      </w:r>
                    </w:p>
                    <w:p w:rsidR="009B6249" w:rsidRPr="00E14357" w:rsidRDefault="00E14357" w:rsidP="00E14357">
                      <w:pPr>
                        <w:snapToGrid w:val="0"/>
                        <w:ind w:firstLineChars="450" w:firstLine="99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获</w:t>
                      </w:r>
                      <w:r w:rsidR="009B6249"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华南师范大学“勷勤论坛”一等奖</w:t>
                      </w:r>
                    </w:p>
                    <w:p w:rsidR="009B6249" w:rsidRPr="00E14357" w:rsidRDefault="009B6249" w:rsidP="009B6249">
                      <w:pPr>
                        <w:snapToGrid w:val="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2017年  华南师范大学生命科学学院党支部羽毛球赛“第二名”</w:t>
                      </w:r>
                    </w:p>
                    <w:p w:rsidR="009B6249" w:rsidRPr="00E14357" w:rsidRDefault="009B6249" w:rsidP="00E14357">
                      <w:pPr>
                        <w:snapToGrid w:val="0"/>
                        <w:ind w:firstLineChars="350" w:firstLine="770"/>
                        <w:rPr>
                          <w:rFonts w:ascii="微软雅黑" w:eastAsia="微软雅黑" w:hAnsi="微软雅黑" w:hint="eastAsia"/>
                          <w:sz w:val="22"/>
                        </w:rPr>
                      </w:pPr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 xml:space="preserve">  以第一作者在国家核心期刊发表一</w:t>
                      </w:r>
                      <w:bookmarkStart w:id="1" w:name="_GoBack"/>
                      <w:bookmarkEnd w:id="1"/>
                      <w:r w:rsidRPr="00E14357">
                        <w:rPr>
                          <w:rFonts w:ascii="微软雅黑" w:eastAsia="微软雅黑" w:hAnsi="微软雅黑" w:hint="eastAsia"/>
                          <w:sz w:val="22"/>
                        </w:rPr>
                        <w:t>篇学术性论文</w:t>
                      </w:r>
                    </w:p>
                    <w:p w:rsidR="00CE19F1" w:rsidRPr="00E14357" w:rsidRDefault="00CE19F1">
                      <w:pPr>
                        <w:snapToGrid w:val="0"/>
                        <w:rPr>
                          <w:rFonts w:ascii="微软雅黑" w:eastAsia="微软雅黑" w:hAnsi="微软雅黑" w:hint="eastAsia"/>
                          <w:b/>
                          <w:szCs w:val="21"/>
                        </w:rPr>
                      </w:pPr>
                    </w:p>
                    <w:p w:rsidR="002F7DCE" w:rsidRDefault="002F7DCE">
                      <w:pPr>
                        <w:snapToGrid w:val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0F0">
        <w:rPr>
          <w:noProof/>
        </w:rPr>
        <w:drawing>
          <wp:anchor distT="0" distB="0" distL="114300" distR="114300" simplePos="0" relativeHeight="251602944" behindDoc="0" locked="0" layoutInCell="1" allowOverlap="1" wp14:anchorId="618E9157" wp14:editId="356A97F0">
            <wp:simplePos x="0" y="0"/>
            <wp:positionH relativeFrom="column">
              <wp:posOffset>-657225</wp:posOffset>
            </wp:positionH>
            <wp:positionV relativeFrom="paragraph">
              <wp:posOffset>-496570</wp:posOffset>
            </wp:positionV>
            <wp:extent cx="1466850" cy="1431290"/>
            <wp:effectExtent l="65405" t="47625" r="67945" b="83185"/>
            <wp:wrapNone/>
            <wp:docPr id="7" name="图片 7" descr="C:\Users\admin\Desktop\新建文件夹\新建文件夹\002.pn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\Desktop\新建文件夹\新建文件夹\002.png00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31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27071D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63E5532" wp14:editId="00574BAA">
                <wp:simplePos x="0" y="0"/>
                <wp:positionH relativeFrom="column">
                  <wp:posOffset>1828800</wp:posOffset>
                </wp:positionH>
                <wp:positionV relativeFrom="paragraph">
                  <wp:posOffset>982980</wp:posOffset>
                </wp:positionV>
                <wp:extent cx="298450" cy="297815"/>
                <wp:effectExtent l="0" t="0" r="6350" b="6985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450" cy="297815"/>
                          <a:chOff x="0" y="0"/>
                          <a:chExt cx="298450" cy="297815"/>
                        </a:xfrm>
                      </wpg:grpSpPr>
                      <wps:wsp>
                        <wps:cNvPr id="17" name="椭圆 17"/>
                        <wps:cNvSpPr/>
                        <wps:spPr>
                          <a:xfrm>
                            <a:off x="0" y="0"/>
                            <a:ext cx="298450" cy="297815"/>
                          </a:xfrm>
                          <a:prstGeom prst="ellipse">
                            <a:avLst/>
                          </a:prstGeom>
                          <a:solidFill>
                            <a:srgbClr val="31859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0" name="Freeform 148"/>
                        <wps:cNvSpPr>
                          <a:spLocks noChangeAspect="1" noEditPoints="1"/>
                        </wps:cNvSpPr>
                        <wps:spPr bwMode="auto">
                          <a:xfrm>
                            <a:off x="38100" y="76200"/>
                            <a:ext cx="209525" cy="169914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09" y="121"/>
                              </a:cxn>
                              <a:cxn ang="0">
                                <a:pos x="213" y="89"/>
                              </a:cxn>
                              <a:cxn ang="0">
                                <a:pos x="224" y="89"/>
                              </a:cxn>
                              <a:cxn ang="0">
                                <a:pos x="228" y="121"/>
                              </a:cxn>
                              <a:cxn ang="0">
                                <a:pos x="209" y="121"/>
                              </a:cxn>
                              <a:cxn ang="0">
                                <a:pos x="213" y="72"/>
                              </a:cxn>
                              <a:cxn ang="0">
                                <a:pos x="216" y="72"/>
                              </a:cxn>
                              <a:cxn ang="0">
                                <a:pos x="216" y="33"/>
                              </a:cxn>
                              <a:cxn ang="0">
                                <a:pos x="124" y="47"/>
                              </a:cxn>
                              <a:cxn ang="0">
                                <a:pos x="27" y="32"/>
                              </a:cxn>
                              <a:cxn ang="0">
                                <a:pos x="27" y="12"/>
                              </a:cxn>
                              <a:cxn ang="0">
                                <a:pos x="119" y="0"/>
                              </a:cxn>
                              <a:cxn ang="0">
                                <a:pos x="219" y="15"/>
                              </a:cxn>
                              <a:cxn ang="0">
                                <a:pos x="221" y="15"/>
                              </a:cxn>
                              <a:cxn ang="0">
                                <a:pos x="221" y="72"/>
                              </a:cxn>
                              <a:cxn ang="0">
                                <a:pos x="224" y="72"/>
                              </a:cxn>
                              <a:cxn ang="0">
                                <a:pos x="224" y="84"/>
                              </a:cxn>
                              <a:cxn ang="0">
                                <a:pos x="213" y="84"/>
                              </a:cxn>
                              <a:cxn ang="0">
                                <a:pos x="213" y="72"/>
                              </a:cxn>
                              <a:cxn ang="0">
                                <a:pos x="49" y="146"/>
                              </a:cxn>
                              <a:cxn ang="0">
                                <a:pos x="7" y="129"/>
                              </a:cxn>
                              <a:cxn ang="0">
                                <a:pos x="22" y="96"/>
                              </a:cxn>
                              <a:cxn ang="0">
                                <a:pos x="59" y="119"/>
                              </a:cxn>
                              <a:cxn ang="0">
                                <a:pos x="49" y="146"/>
                              </a:cxn>
                              <a:cxn ang="0">
                                <a:pos x="64" y="156"/>
                              </a:cxn>
                              <a:cxn ang="0">
                                <a:pos x="44" y="166"/>
                              </a:cxn>
                              <a:cxn ang="0">
                                <a:pos x="44" y="156"/>
                              </a:cxn>
                              <a:cxn ang="0">
                                <a:pos x="34" y="156"/>
                              </a:cxn>
                              <a:cxn ang="0">
                                <a:pos x="47" y="148"/>
                              </a:cxn>
                              <a:cxn ang="0">
                                <a:pos x="64" y="156"/>
                              </a:cxn>
                              <a:cxn ang="0">
                                <a:pos x="77" y="126"/>
                              </a:cxn>
                              <a:cxn ang="0">
                                <a:pos x="131" y="138"/>
                              </a:cxn>
                              <a:cxn ang="0">
                                <a:pos x="121" y="185"/>
                              </a:cxn>
                              <a:cxn ang="0">
                                <a:pos x="67" y="151"/>
                              </a:cxn>
                              <a:cxn ang="0">
                                <a:pos x="77" y="126"/>
                              </a:cxn>
                              <a:cxn ang="0">
                                <a:pos x="54" y="99"/>
                              </a:cxn>
                              <a:cxn ang="0">
                                <a:pos x="54" y="44"/>
                              </a:cxn>
                              <a:cxn ang="0">
                                <a:pos x="119" y="57"/>
                              </a:cxn>
                              <a:cxn ang="0">
                                <a:pos x="194" y="44"/>
                              </a:cxn>
                              <a:cxn ang="0">
                                <a:pos x="194" y="111"/>
                              </a:cxn>
                              <a:cxn ang="0">
                                <a:pos x="129" y="129"/>
                              </a:cxn>
                              <a:cxn ang="0">
                                <a:pos x="54" y="99"/>
                              </a:cxn>
                              <a:cxn ang="0">
                                <a:pos x="138" y="146"/>
                              </a:cxn>
                              <a:cxn ang="0">
                                <a:pos x="153" y="166"/>
                              </a:cxn>
                              <a:cxn ang="0">
                                <a:pos x="134" y="183"/>
                              </a:cxn>
                              <a:cxn ang="0">
                                <a:pos x="119" y="16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  <a:cxn ang="0">
                                <a:pos x="138" y="146"/>
                              </a:cxn>
                            </a:cxnLst>
                            <a:rect l="0" t="0" r="r" b="b"/>
                            <a:pathLst>
                              <a:path w="228" h="185">
                                <a:moveTo>
                                  <a:pt x="209" y="121"/>
                                </a:moveTo>
                                <a:cubicBezTo>
                                  <a:pt x="213" y="89"/>
                                  <a:pt x="213" y="89"/>
                                  <a:pt x="213" y="89"/>
                                </a:cubicBezTo>
                                <a:cubicBezTo>
                                  <a:pt x="224" y="89"/>
                                  <a:pt x="224" y="89"/>
                                  <a:pt x="224" y="89"/>
                                </a:cubicBezTo>
                                <a:cubicBezTo>
                                  <a:pt x="228" y="121"/>
                                  <a:pt x="228" y="121"/>
                                  <a:pt x="228" y="121"/>
                                </a:cubicBezTo>
                                <a:cubicBezTo>
                                  <a:pt x="209" y="121"/>
                                  <a:pt x="209" y="121"/>
                                  <a:pt x="209" y="121"/>
                                </a:cubicBezTo>
                                <a:close/>
                                <a:moveTo>
                                  <a:pt x="213" y="72"/>
                                </a:moveTo>
                                <a:cubicBezTo>
                                  <a:pt x="216" y="72"/>
                                  <a:pt x="216" y="72"/>
                                  <a:pt x="216" y="72"/>
                                </a:cubicBezTo>
                                <a:cubicBezTo>
                                  <a:pt x="216" y="33"/>
                                  <a:pt x="216" y="33"/>
                                  <a:pt x="216" y="33"/>
                                </a:cubicBezTo>
                                <a:cubicBezTo>
                                  <a:pt x="124" y="47"/>
                                  <a:pt x="124" y="47"/>
                                  <a:pt x="124" y="47"/>
                                </a:cubicBezTo>
                                <a:cubicBezTo>
                                  <a:pt x="27" y="32"/>
                                  <a:pt x="27" y="32"/>
                                  <a:pt x="27" y="32"/>
                                </a:cubicBezTo>
                                <a:cubicBezTo>
                                  <a:pt x="27" y="12"/>
                                  <a:pt x="27" y="12"/>
                                  <a:pt x="27" y="12"/>
                                </a:cubicBezTo>
                                <a:cubicBezTo>
                                  <a:pt x="119" y="0"/>
                                  <a:pt x="119" y="0"/>
                                  <a:pt x="119" y="0"/>
                                </a:cubicBezTo>
                                <a:cubicBezTo>
                                  <a:pt x="219" y="15"/>
                                  <a:pt x="219" y="15"/>
                                  <a:pt x="219" y="15"/>
                                </a:cubicBezTo>
                                <a:cubicBezTo>
                                  <a:pt x="221" y="15"/>
                                  <a:pt x="221" y="15"/>
                                  <a:pt x="221" y="15"/>
                                </a:cubicBezTo>
                                <a:cubicBezTo>
                                  <a:pt x="221" y="72"/>
                                  <a:pt x="221" y="72"/>
                                  <a:pt x="221" y="72"/>
                                </a:cubicBezTo>
                                <a:cubicBezTo>
                                  <a:pt x="224" y="72"/>
                                  <a:pt x="224" y="72"/>
                                  <a:pt x="224" y="72"/>
                                </a:cubicBezTo>
                                <a:cubicBezTo>
                                  <a:pt x="224" y="84"/>
                                  <a:pt x="224" y="84"/>
                                  <a:pt x="224" y="84"/>
                                </a:cubicBezTo>
                                <a:cubicBezTo>
                                  <a:pt x="213" y="84"/>
                                  <a:pt x="213" y="84"/>
                                  <a:pt x="213" y="84"/>
                                </a:cubicBezTo>
                                <a:cubicBezTo>
                                  <a:pt x="213" y="72"/>
                                  <a:pt x="213" y="72"/>
                                  <a:pt x="213" y="72"/>
                                </a:cubicBezTo>
                                <a:close/>
                                <a:moveTo>
                                  <a:pt x="49" y="146"/>
                                </a:moveTo>
                                <a:cubicBezTo>
                                  <a:pt x="49" y="146"/>
                                  <a:pt x="30" y="133"/>
                                  <a:pt x="7" y="129"/>
                                </a:cubicBezTo>
                                <a:cubicBezTo>
                                  <a:pt x="7" y="129"/>
                                  <a:pt x="0" y="108"/>
                                  <a:pt x="22" y="96"/>
                                </a:cubicBezTo>
                                <a:cubicBezTo>
                                  <a:pt x="59" y="119"/>
                                  <a:pt x="59" y="119"/>
                                  <a:pt x="59" y="119"/>
                                </a:cubicBezTo>
                                <a:cubicBezTo>
                                  <a:pt x="59" y="119"/>
                                  <a:pt x="46" y="121"/>
                                  <a:pt x="49" y="146"/>
                                </a:cubicBezTo>
                                <a:close/>
                                <a:moveTo>
                                  <a:pt x="64" y="156"/>
                                </a:moveTo>
                                <a:cubicBezTo>
                                  <a:pt x="44" y="166"/>
                                  <a:pt x="44" y="166"/>
                                  <a:pt x="44" y="166"/>
                                </a:cubicBezTo>
                                <a:cubicBezTo>
                                  <a:pt x="44" y="156"/>
                                  <a:pt x="44" y="156"/>
                                  <a:pt x="44" y="156"/>
                                </a:cubicBezTo>
                                <a:cubicBezTo>
                                  <a:pt x="34" y="156"/>
                                  <a:pt x="34" y="156"/>
                                  <a:pt x="34" y="156"/>
                                </a:cubicBezTo>
                                <a:cubicBezTo>
                                  <a:pt x="47" y="148"/>
                                  <a:pt x="47" y="148"/>
                                  <a:pt x="47" y="148"/>
                                </a:cubicBezTo>
                                <a:cubicBezTo>
                                  <a:pt x="64" y="156"/>
                                  <a:pt x="64" y="156"/>
                                  <a:pt x="64" y="156"/>
                                </a:cubicBezTo>
                                <a:close/>
                                <a:moveTo>
                                  <a:pt x="77" y="126"/>
                                </a:moveTo>
                                <a:cubicBezTo>
                                  <a:pt x="77" y="126"/>
                                  <a:pt x="127" y="138"/>
                                  <a:pt x="131" y="138"/>
                                </a:cubicBezTo>
                                <a:cubicBezTo>
                                  <a:pt x="131" y="138"/>
                                  <a:pt x="99" y="156"/>
                                  <a:pt x="121" y="185"/>
                                </a:cubicBezTo>
                                <a:cubicBezTo>
                                  <a:pt x="67" y="151"/>
                                  <a:pt x="67" y="151"/>
                                  <a:pt x="67" y="151"/>
                                </a:cubicBezTo>
                                <a:cubicBezTo>
                                  <a:pt x="67" y="151"/>
                                  <a:pt x="63" y="133"/>
                                  <a:pt x="77" y="126"/>
                                </a:cubicBezTo>
                                <a:close/>
                                <a:moveTo>
                                  <a:pt x="54" y="99"/>
                                </a:moveTo>
                                <a:cubicBezTo>
                                  <a:pt x="54" y="44"/>
                                  <a:pt x="54" y="44"/>
                                  <a:pt x="54" y="44"/>
                                </a:cubicBezTo>
                                <a:cubicBezTo>
                                  <a:pt x="119" y="57"/>
                                  <a:pt x="119" y="57"/>
                                  <a:pt x="119" y="57"/>
                                </a:cubicBezTo>
                                <a:cubicBezTo>
                                  <a:pt x="194" y="44"/>
                                  <a:pt x="194" y="44"/>
                                  <a:pt x="194" y="44"/>
                                </a:cubicBezTo>
                                <a:cubicBezTo>
                                  <a:pt x="194" y="111"/>
                                  <a:pt x="194" y="111"/>
                                  <a:pt x="194" y="111"/>
                                </a:cubicBezTo>
                                <a:cubicBezTo>
                                  <a:pt x="129" y="129"/>
                                  <a:pt x="129" y="129"/>
                                  <a:pt x="129" y="129"/>
                                </a:cubicBezTo>
                                <a:cubicBezTo>
                                  <a:pt x="54" y="99"/>
                                  <a:pt x="54" y="99"/>
                                  <a:pt x="54" y="99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48" y="146"/>
                                  <a:pt x="155" y="155"/>
                                  <a:pt x="153" y="166"/>
                                </a:cubicBezTo>
                                <a:cubicBezTo>
                                  <a:pt x="151" y="175"/>
                                  <a:pt x="143" y="183"/>
                                  <a:pt x="134" y="183"/>
                                </a:cubicBezTo>
                                <a:cubicBezTo>
                                  <a:pt x="126" y="183"/>
                                  <a:pt x="119" y="175"/>
                                  <a:pt x="119" y="166"/>
                                </a:cubicBezTo>
                                <a:cubicBezTo>
                                  <a:pt x="119" y="155"/>
                                  <a:pt x="127" y="146"/>
                                  <a:pt x="138" y="146"/>
                                </a:cubicBezTo>
                                <a:close/>
                                <a:moveTo>
                                  <a:pt x="138" y="146"/>
                                </a:moveTo>
                                <a:cubicBezTo>
                                  <a:pt x="138" y="146"/>
                                  <a:pt x="138" y="146"/>
                                  <a:pt x="138" y="146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8" o:spid="_x0000_s1026" style="position:absolute;left:0;text-align:left;margin-left:2in;margin-top:77.4pt;width:23.5pt;height:23.45pt;z-index:251708416" coordsize="298450,297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">
                <v:oval id="椭圆 17" o:spid="_x0000_s1027" style="position:absolute;width:298450;height:297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TOrMEA&#10;AADbAAAADwAAAGRycy9kb3ducmV2LnhtbERPTYvCMBC9L/gfwgheFk1V2C3VKCqIe/CyXQWPQzO2&#10;xWZSmqjx328Ewds83ufMl8E04kadqy0rGI8SEMSF1TWXCg5/22EKwnlkjY1lUvAgB8tF72OOmbZ3&#10;/qVb7ksRQ9hlqKDyvs2kdEVFBt3ItsSRO9vOoI+wK6Xu8B7DTSMnSfIlDdYcGypsaVNRccmvRkG6&#10;Tqefx9aaTXCNOeVhv7ue9koN+mE1A+Ep+Lf45f7Rcf43PH+JB8jF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UzqzBAAAA2wAAAA8AAAAAAAAAAAAAAAAAmAIAAGRycy9kb3du&#10;cmV2LnhtbFBLBQYAAAAABAAEAPUAAACGAwAAAAA=&#10;" fillcolor="#31859c" stroked="f" strokeweight="2pt"/>
                <v:shape id="Freeform 148" o:spid="_x0000_s1028" style="position:absolute;left:38100;top:76200;width:209525;height:169914;visibility:visible;mso-wrap-style:square;v-text-anchor:top" coordsize="228,1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uvbrsA&#10;AADbAAAADwAAAGRycy9kb3ducmV2LnhtbERPSwrCMBDdC94hjOBOUxVEqlFEEN2JP3A5NmNTbCa1&#10;iVpvbxaCy8f7zxaNLcWLal84VjDoJyCIM6cLzhWcjuveBIQPyBpLx6TgQx4W83Zrhql2b97T6xBy&#10;EUPYp6jAhFClUvrMkEXfdxVx5G6uthgirHOpa3zHcFvKYZKMpcWCY4PBilaGsvvhaRUkRwoZWhyM&#10;rpfzdrM2ptg9jFLdTrOcggjUhL/4595qBcO4Pn6JP0DOv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Jd7r267AAAA2wAAAA8AAAAAAAAAAAAAAAAAmAIAAGRycy9kb3ducmV2Lnht&#10;bFBLBQYAAAAABAAEAPUAAACAAwAAAAA=&#10;" path="m209,121v4,-32,4,-32,4,-32c224,89,224,89,224,89v4,32,4,32,4,32c209,121,209,121,209,121xm213,72v3,,3,,3,c216,33,216,33,216,33,124,47,124,47,124,47,27,32,27,32,27,32v,-20,,-20,,-20c119,,119,,119,,219,15,219,15,219,15v2,,2,,2,c221,72,221,72,221,72v3,,3,,3,c224,84,224,84,224,84v-11,,-11,,-11,c213,72,213,72,213,72xm49,146v,,-19,-13,-42,-17c7,129,,108,22,96v37,23,37,23,37,23c59,119,46,121,49,146xm64,156c44,166,44,166,44,166v,-10,,-10,,-10c34,156,34,156,34,156v13,-8,13,-8,13,-8c64,156,64,156,64,156xm77,126v,,50,12,54,12c131,138,99,156,121,185,67,151,67,151,67,151v,,-4,-18,10,-25xm54,99v,-55,,-55,,-55c119,57,119,57,119,57,194,44,194,44,194,44v,67,,67,,67c129,129,129,129,129,129,54,99,54,99,54,99xm138,146v10,,17,9,15,20c151,175,143,183,134,183v-8,,-15,-8,-15,-17c119,155,127,146,138,146xm138,146v,,,,,e" fillcolor="window" stroked="f">
                  <v:path arrowok="t" o:connecttype="custom"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</w:p>
    <w:p w:rsidR="002F7DCE" w:rsidRDefault="00E14357" w:rsidP="00CE19F1"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6FEA0F35" wp14:editId="01564DC2">
                <wp:simplePos x="0" y="0"/>
                <wp:positionH relativeFrom="column">
                  <wp:posOffset>1704975</wp:posOffset>
                </wp:positionH>
                <wp:positionV relativeFrom="paragraph">
                  <wp:posOffset>5109845</wp:posOffset>
                </wp:positionV>
                <wp:extent cx="4152900" cy="496570"/>
                <wp:effectExtent l="0" t="0" r="19050" b="0"/>
                <wp:wrapNone/>
                <wp:docPr id="300" name="组合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496570"/>
                          <a:chOff x="0" y="0"/>
                          <a:chExt cx="4152900" cy="496570"/>
                        </a:xfrm>
                      </wpg:grpSpPr>
                      <wpg:grpSp>
                        <wpg:cNvPr id="301" name="组合 301"/>
                        <wpg:cNvGrpSpPr/>
                        <wpg:grpSpPr>
                          <a:xfrm>
                            <a:off x="0" y="0"/>
                            <a:ext cx="4152900" cy="496570"/>
                            <a:chOff x="457200" y="38088"/>
                            <a:chExt cx="4152900" cy="497204"/>
                          </a:xfrm>
                        </wpg:grpSpPr>
                        <wps:wsp>
                          <wps:cNvPr id="302" name="直接连接符 302"/>
                          <wps:cNvCnPr/>
                          <wps:spPr>
                            <a:xfrm>
                              <a:off x="457200" y="438150"/>
                              <a:ext cx="4152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0100" y="38088"/>
                              <a:ext cx="953134" cy="4972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CE19F1" w:rsidRDefault="00CE19F1" w:rsidP="00CE19F1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28"/>
                                    <w:szCs w:val="28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304" name="组合 304"/>
                        <wpg:cNvGrpSpPr/>
                        <wpg:grpSpPr>
                          <a:xfrm>
                            <a:off x="66675" y="57150"/>
                            <a:ext cx="298450" cy="297815"/>
                            <a:chOff x="0" y="0"/>
                            <a:chExt cx="298450" cy="297815"/>
                          </a:xfrm>
                        </wpg:grpSpPr>
                        <wps:wsp>
                          <wps:cNvPr id="305" name="椭圆 305"/>
                          <wps:cNvSpPr/>
                          <wps:spPr>
                            <a:xfrm>
                              <a:off x="0" y="0"/>
                              <a:ext cx="298450" cy="297815"/>
                            </a:xfrm>
                            <a:prstGeom prst="ellipse">
                              <a:avLst/>
                            </a:prstGeom>
                            <a:solidFill>
                              <a:srgbClr val="31859C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6" name="Freeform 8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66675" y="57150"/>
                              <a:ext cx="164465" cy="164465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7" y="0"/>
                                </a:cxn>
                                <a:cxn ang="0">
                                  <a:pos x="98" y="3"/>
                                </a:cxn>
                                <a:cxn ang="0">
                                  <a:pos x="94" y="10"/>
                                </a:cxn>
                                <a:cxn ang="0">
                                  <a:pos x="34" y="7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87" y="14"/>
                                </a:cxn>
                                <a:cxn ang="0">
                                  <a:pos x="90" y="21"/>
                                </a:cxn>
                                <a:cxn ang="0">
                                  <a:pos x="37" y="24"/>
                                </a:cxn>
                                <a:cxn ang="0">
                                  <a:pos x="34" y="17"/>
                                </a:cxn>
                                <a:cxn ang="0">
                                  <a:pos x="37" y="37"/>
                                </a:cxn>
                                <a:cxn ang="0">
                                  <a:pos x="98" y="41"/>
                                </a:cxn>
                                <a:cxn ang="0">
                                  <a:pos x="94" y="47"/>
                                </a:cxn>
                                <a:cxn ang="0">
                                  <a:pos x="34" y="44"/>
                                </a:cxn>
                                <a:cxn ang="0">
                                  <a:pos x="34" y="55"/>
                                </a:cxn>
                                <a:cxn ang="0">
                                  <a:pos x="87" y="51"/>
                                </a:cxn>
                                <a:cxn ang="0">
                                  <a:pos x="90" y="58"/>
                                </a:cxn>
                                <a:cxn ang="0">
                                  <a:pos x="37" y="61"/>
                                </a:cxn>
                                <a:cxn ang="0">
                                  <a:pos x="34" y="55"/>
                                </a:cxn>
                                <a:cxn ang="0">
                                  <a:pos x="37" y="74"/>
                                </a:cxn>
                                <a:cxn ang="0">
                                  <a:pos x="98" y="77"/>
                                </a:cxn>
                                <a:cxn ang="0">
                                  <a:pos x="94" y="84"/>
                                </a:cxn>
                                <a:cxn ang="0">
                                  <a:pos x="34" y="81"/>
                                </a:cxn>
                                <a:cxn ang="0">
                                  <a:pos x="34" y="91"/>
                                </a:cxn>
                                <a:cxn ang="0">
                                  <a:pos x="87" y="88"/>
                                </a:cxn>
                                <a:cxn ang="0">
                                  <a:pos x="90" y="95"/>
                                </a:cxn>
                                <a:cxn ang="0">
                                  <a:pos x="37" y="98"/>
                                </a:cxn>
                                <a:cxn ang="0">
                                  <a:pos x="34" y="91"/>
                                </a:cxn>
                                <a:cxn ang="0">
                                  <a:pos x="4" y="74"/>
                                </a:cxn>
                                <a:cxn ang="0">
                                  <a:pos x="0" y="94"/>
                                </a:cxn>
                                <a:cxn ang="0">
                                  <a:pos x="20" y="98"/>
                                </a:cxn>
                                <a:cxn ang="0">
                                  <a:pos x="24" y="78"/>
                                </a:cxn>
                                <a:cxn ang="0">
                                  <a:pos x="20" y="74"/>
                                </a:cxn>
                                <a:cxn ang="0">
                                  <a:pos x="4" y="0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20" y="24"/>
                                </a:cxn>
                                <a:cxn ang="0">
                                  <a:pos x="24" y="4"/>
                                </a:cxn>
                                <a:cxn ang="0">
                                  <a:pos x="20" y="0"/>
                                </a:cxn>
                                <a:cxn ang="0">
                                  <a:pos x="3" y="38"/>
                                </a:cxn>
                                <a:cxn ang="0">
                                  <a:pos x="0" y="57"/>
                                </a:cxn>
                                <a:cxn ang="0">
                                  <a:pos x="19" y="61"/>
                                </a:cxn>
                                <a:cxn ang="0">
                                  <a:pos x="23" y="42"/>
                                </a:cxn>
                                <a:cxn ang="0">
                                  <a:pos x="19" y="38"/>
                                </a:cxn>
                                <a:cxn ang="0">
                                  <a:pos x="19" y="38"/>
                                </a:cxn>
                              </a:cxnLst>
                              <a:rect l="0" t="0" r="r" b="b"/>
                              <a:pathLst>
                                <a:path w="98" h="98">
                                  <a:moveTo>
                                    <a:pt x="34" y="3"/>
                                  </a:moveTo>
                                  <a:cubicBezTo>
                                    <a:pt x="34" y="2"/>
                                    <a:pt x="35" y="0"/>
                                    <a:pt x="37" y="0"/>
                                  </a:cubicBez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6" y="0"/>
                                    <a:pt x="98" y="2"/>
                                    <a:pt x="98" y="3"/>
                                  </a:cubicBezTo>
                                  <a:cubicBezTo>
                                    <a:pt x="98" y="7"/>
                                    <a:pt x="98" y="7"/>
                                    <a:pt x="98" y="7"/>
                                  </a:cubicBezTo>
                                  <a:cubicBezTo>
                                    <a:pt x="98" y="9"/>
                                    <a:pt x="96" y="10"/>
                                    <a:pt x="94" y="10"/>
                                  </a:cubicBezTo>
                                  <a:cubicBezTo>
                                    <a:pt x="37" y="10"/>
                                    <a:pt x="37" y="10"/>
                                    <a:pt x="37" y="10"/>
                                  </a:cubicBezTo>
                                  <a:cubicBezTo>
                                    <a:pt x="35" y="10"/>
                                    <a:pt x="34" y="9"/>
                                    <a:pt x="34" y="7"/>
                                  </a:cubicBezTo>
                                  <a:cubicBezTo>
                                    <a:pt x="34" y="3"/>
                                    <a:pt x="34" y="3"/>
                                    <a:pt x="34" y="3"/>
                                  </a:cubicBezTo>
                                  <a:close/>
                                  <a:moveTo>
                                    <a:pt x="34" y="17"/>
                                  </a:moveTo>
                                  <a:cubicBezTo>
                                    <a:pt x="34" y="15"/>
                                    <a:pt x="35" y="14"/>
                                    <a:pt x="37" y="14"/>
                                  </a:cubicBezTo>
                                  <a:cubicBezTo>
                                    <a:pt x="87" y="14"/>
                                    <a:pt x="87" y="14"/>
                                    <a:pt x="87" y="14"/>
                                  </a:cubicBezTo>
                                  <a:cubicBezTo>
                                    <a:pt x="89" y="14"/>
                                    <a:pt x="90" y="15"/>
                                    <a:pt x="90" y="17"/>
                                  </a:cubicBezTo>
                                  <a:cubicBezTo>
                                    <a:pt x="90" y="21"/>
                                    <a:pt x="90" y="21"/>
                                    <a:pt x="90" y="21"/>
                                  </a:cubicBezTo>
                                  <a:cubicBezTo>
                                    <a:pt x="90" y="23"/>
                                    <a:pt x="89" y="24"/>
                                    <a:pt x="87" y="24"/>
                                  </a:cubicBezTo>
                                  <a:cubicBezTo>
                                    <a:pt x="37" y="24"/>
                                    <a:pt x="37" y="24"/>
                                    <a:pt x="37" y="24"/>
                                  </a:cubicBezTo>
                                  <a:cubicBezTo>
                                    <a:pt x="35" y="24"/>
                                    <a:pt x="34" y="23"/>
                                    <a:pt x="34" y="21"/>
                                  </a:cubicBezTo>
                                  <a:cubicBezTo>
                                    <a:pt x="34" y="17"/>
                                    <a:pt x="34" y="17"/>
                                    <a:pt x="34" y="17"/>
                                  </a:cubicBezTo>
                                  <a:close/>
                                  <a:moveTo>
                                    <a:pt x="34" y="41"/>
                                  </a:moveTo>
                                  <a:cubicBezTo>
                                    <a:pt x="34" y="39"/>
                                    <a:pt x="35" y="37"/>
                                    <a:pt x="37" y="37"/>
                                  </a:cubicBezTo>
                                  <a:cubicBezTo>
                                    <a:pt x="94" y="37"/>
                                    <a:pt x="94" y="37"/>
                                    <a:pt x="94" y="37"/>
                                  </a:cubicBezTo>
                                  <a:cubicBezTo>
                                    <a:pt x="96" y="37"/>
                                    <a:pt x="98" y="39"/>
                                    <a:pt x="98" y="41"/>
                                  </a:cubicBezTo>
                                  <a:cubicBezTo>
                                    <a:pt x="98" y="44"/>
                                    <a:pt x="98" y="44"/>
                                    <a:pt x="98" y="44"/>
                                  </a:cubicBezTo>
                                  <a:cubicBezTo>
                                    <a:pt x="98" y="46"/>
                                    <a:pt x="96" y="47"/>
                                    <a:pt x="94" y="47"/>
                                  </a:cubicBezTo>
                                  <a:cubicBezTo>
                                    <a:pt x="37" y="47"/>
                                    <a:pt x="37" y="47"/>
                                    <a:pt x="37" y="47"/>
                                  </a:cubicBezTo>
                                  <a:cubicBezTo>
                                    <a:pt x="35" y="47"/>
                                    <a:pt x="34" y="46"/>
                                    <a:pt x="34" y="44"/>
                                  </a:cubicBezTo>
                                  <a:cubicBezTo>
                                    <a:pt x="34" y="41"/>
                                    <a:pt x="34" y="41"/>
                                    <a:pt x="34" y="41"/>
                                  </a:cubicBezTo>
                                  <a:close/>
                                  <a:moveTo>
                                    <a:pt x="34" y="55"/>
                                  </a:moveTo>
                                  <a:cubicBezTo>
                                    <a:pt x="34" y="53"/>
                                    <a:pt x="35" y="51"/>
                                    <a:pt x="37" y="51"/>
                                  </a:cubicBezTo>
                                  <a:cubicBezTo>
                                    <a:pt x="87" y="51"/>
                                    <a:pt x="87" y="51"/>
                                    <a:pt x="87" y="51"/>
                                  </a:cubicBezTo>
                                  <a:cubicBezTo>
                                    <a:pt x="89" y="51"/>
                                    <a:pt x="90" y="53"/>
                                    <a:pt x="90" y="55"/>
                                  </a:cubicBezTo>
                                  <a:cubicBezTo>
                                    <a:pt x="90" y="58"/>
                                    <a:pt x="90" y="58"/>
                                    <a:pt x="90" y="58"/>
                                  </a:cubicBezTo>
                                  <a:cubicBezTo>
                                    <a:pt x="90" y="60"/>
                                    <a:pt x="89" y="61"/>
                                    <a:pt x="87" y="61"/>
                                  </a:cubicBezTo>
                                  <a:cubicBezTo>
                                    <a:pt x="37" y="61"/>
                                    <a:pt x="37" y="61"/>
                                    <a:pt x="37" y="61"/>
                                  </a:cubicBezTo>
                                  <a:cubicBezTo>
                                    <a:pt x="35" y="61"/>
                                    <a:pt x="34" y="60"/>
                                    <a:pt x="34" y="58"/>
                                  </a:cubicBezTo>
                                  <a:cubicBezTo>
                                    <a:pt x="34" y="55"/>
                                    <a:pt x="34" y="55"/>
                                    <a:pt x="34" y="55"/>
                                  </a:cubicBezTo>
                                  <a:close/>
                                  <a:moveTo>
                                    <a:pt x="34" y="77"/>
                                  </a:moveTo>
                                  <a:cubicBezTo>
                                    <a:pt x="34" y="75"/>
                                    <a:pt x="35" y="74"/>
                                    <a:pt x="37" y="74"/>
                                  </a:cubicBezTo>
                                  <a:cubicBezTo>
                                    <a:pt x="94" y="74"/>
                                    <a:pt x="94" y="74"/>
                                    <a:pt x="94" y="74"/>
                                  </a:cubicBezTo>
                                  <a:cubicBezTo>
                                    <a:pt x="96" y="74"/>
                                    <a:pt x="98" y="75"/>
                                    <a:pt x="98" y="77"/>
                                  </a:cubicBezTo>
                                  <a:cubicBezTo>
                                    <a:pt x="98" y="81"/>
                                    <a:pt x="98" y="81"/>
                                    <a:pt x="98" y="81"/>
                                  </a:cubicBezTo>
                                  <a:cubicBezTo>
                                    <a:pt x="98" y="83"/>
                                    <a:pt x="96" y="84"/>
                                    <a:pt x="94" y="84"/>
                                  </a:cubicBezTo>
                                  <a:cubicBezTo>
                                    <a:pt x="37" y="84"/>
                                    <a:pt x="37" y="84"/>
                                    <a:pt x="37" y="84"/>
                                  </a:cubicBezTo>
                                  <a:cubicBezTo>
                                    <a:pt x="35" y="84"/>
                                    <a:pt x="34" y="83"/>
                                    <a:pt x="34" y="81"/>
                                  </a:cubicBezTo>
                                  <a:cubicBezTo>
                                    <a:pt x="34" y="77"/>
                                    <a:pt x="34" y="77"/>
                                    <a:pt x="34" y="77"/>
                                  </a:cubicBezTo>
                                  <a:close/>
                                  <a:moveTo>
                                    <a:pt x="34" y="91"/>
                                  </a:moveTo>
                                  <a:cubicBezTo>
                                    <a:pt x="34" y="89"/>
                                    <a:pt x="35" y="88"/>
                                    <a:pt x="37" y="88"/>
                                  </a:cubicBezTo>
                                  <a:cubicBezTo>
                                    <a:pt x="87" y="88"/>
                                    <a:pt x="87" y="88"/>
                                    <a:pt x="87" y="88"/>
                                  </a:cubicBezTo>
                                  <a:cubicBezTo>
                                    <a:pt x="89" y="88"/>
                                    <a:pt x="90" y="89"/>
                                    <a:pt x="90" y="91"/>
                                  </a:cubicBezTo>
                                  <a:cubicBezTo>
                                    <a:pt x="90" y="95"/>
                                    <a:pt x="90" y="95"/>
                                    <a:pt x="90" y="95"/>
                                  </a:cubicBezTo>
                                  <a:cubicBezTo>
                                    <a:pt x="90" y="97"/>
                                    <a:pt x="89" y="98"/>
                                    <a:pt x="87" y="98"/>
                                  </a:cubicBezTo>
                                  <a:cubicBezTo>
                                    <a:pt x="37" y="98"/>
                                    <a:pt x="37" y="98"/>
                                    <a:pt x="37" y="98"/>
                                  </a:cubicBezTo>
                                  <a:cubicBezTo>
                                    <a:pt x="35" y="98"/>
                                    <a:pt x="34" y="97"/>
                                    <a:pt x="34" y="95"/>
                                  </a:cubicBezTo>
                                  <a:cubicBezTo>
                                    <a:pt x="34" y="91"/>
                                    <a:pt x="34" y="91"/>
                                    <a:pt x="34" y="91"/>
                                  </a:cubicBezTo>
                                  <a:close/>
                                  <a:moveTo>
                                    <a:pt x="20" y="74"/>
                                  </a:moveTo>
                                  <a:cubicBezTo>
                                    <a:pt x="4" y="74"/>
                                    <a:pt x="4" y="74"/>
                                    <a:pt x="4" y="74"/>
                                  </a:cubicBezTo>
                                  <a:cubicBezTo>
                                    <a:pt x="1" y="74"/>
                                    <a:pt x="0" y="76"/>
                                    <a:pt x="0" y="78"/>
                                  </a:cubicBezTo>
                                  <a:cubicBezTo>
                                    <a:pt x="0" y="94"/>
                                    <a:pt x="0" y="94"/>
                                    <a:pt x="0" y="94"/>
                                  </a:cubicBezTo>
                                  <a:cubicBezTo>
                                    <a:pt x="0" y="96"/>
                                    <a:pt x="1" y="98"/>
                                    <a:pt x="4" y="98"/>
                                  </a:cubicBezTo>
                                  <a:cubicBezTo>
                                    <a:pt x="20" y="98"/>
                                    <a:pt x="20" y="98"/>
                                    <a:pt x="20" y="98"/>
                                  </a:cubicBezTo>
                                  <a:cubicBezTo>
                                    <a:pt x="22" y="98"/>
                                    <a:pt x="24" y="96"/>
                                    <a:pt x="24" y="94"/>
                                  </a:cubicBezTo>
                                  <a:cubicBezTo>
                                    <a:pt x="24" y="78"/>
                                    <a:pt x="24" y="78"/>
                                    <a:pt x="24" y="78"/>
                                  </a:cubicBezTo>
                                  <a:cubicBezTo>
                                    <a:pt x="24" y="76"/>
                                    <a:pt x="22" y="74"/>
                                    <a:pt x="20" y="74"/>
                                  </a:cubicBezTo>
                                  <a:cubicBezTo>
                                    <a:pt x="20" y="74"/>
                                    <a:pt x="20" y="74"/>
                                    <a:pt x="20" y="74"/>
                                  </a:cubicBezTo>
                                  <a:close/>
                                  <a:moveTo>
                                    <a:pt x="2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1" y="0"/>
                                    <a:pt x="0" y="2"/>
                                    <a:pt x="0" y="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2"/>
                                    <a:pt x="1" y="24"/>
                                    <a:pt x="4" y="24"/>
                                  </a:cubicBezTo>
                                  <a:cubicBezTo>
                                    <a:pt x="20" y="24"/>
                                    <a:pt x="20" y="24"/>
                                    <a:pt x="20" y="24"/>
                                  </a:cubicBezTo>
                                  <a:cubicBezTo>
                                    <a:pt x="22" y="24"/>
                                    <a:pt x="24" y="22"/>
                                    <a:pt x="24" y="20"/>
                                  </a:cubicBezTo>
                                  <a:cubicBezTo>
                                    <a:pt x="24" y="4"/>
                                    <a:pt x="24" y="4"/>
                                    <a:pt x="24" y="4"/>
                                  </a:cubicBezTo>
                                  <a:cubicBezTo>
                                    <a:pt x="24" y="2"/>
                                    <a:pt x="22" y="0"/>
                                    <a:pt x="20" y="0"/>
                                  </a:cubicBezTo>
                                  <a:cubicBezTo>
                                    <a:pt x="20" y="0"/>
                                    <a:pt x="20" y="0"/>
                                    <a:pt x="20" y="0"/>
                                  </a:cubicBezTo>
                                  <a:close/>
                                  <a:moveTo>
                                    <a:pt x="19" y="38"/>
                                  </a:moveTo>
                                  <a:cubicBezTo>
                                    <a:pt x="3" y="38"/>
                                    <a:pt x="3" y="38"/>
                                    <a:pt x="3" y="38"/>
                                  </a:cubicBezTo>
                                  <a:cubicBezTo>
                                    <a:pt x="1" y="38"/>
                                    <a:pt x="0" y="40"/>
                                    <a:pt x="0" y="42"/>
                                  </a:cubicBezTo>
                                  <a:cubicBezTo>
                                    <a:pt x="0" y="57"/>
                                    <a:pt x="0" y="57"/>
                                    <a:pt x="0" y="57"/>
                                  </a:cubicBezTo>
                                  <a:cubicBezTo>
                                    <a:pt x="0" y="60"/>
                                    <a:pt x="1" y="61"/>
                                    <a:pt x="3" y="61"/>
                                  </a:cubicBezTo>
                                  <a:cubicBezTo>
                                    <a:pt x="19" y="61"/>
                                    <a:pt x="19" y="61"/>
                                    <a:pt x="19" y="61"/>
                                  </a:cubicBezTo>
                                  <a:cubicBezTo>
                                    <a:pt x="21" y="61"/>
                                    <a:pt x="23" y="60"/>
                                    <a:pt x="23" y="57"/>
                                  </a:cubicBezTo>
                                  <a:cubicBezTo>
                                    <a:pt x="23" y="42"/>
                                    <a:pt x="23" y="42"/>
                                    <a:pt x="23" y="42"/>
                                  </a:cubicBezTo>
                                  <a:cubicBezTo>
                                    <a:pt x="23" y="40"/>
                                    <a:pt x="21" y="38"/>
                                    <a:pt x="19" y="38"/>
                                  </a:cubicBezTo>
                                  <a:cubicBezTo>
                                    <a:pt x="19" y="38"/>
                                    <a:pt x="19" y="38"/>
                                    <a:pt x="19" y="38"/>
                                  </a:cubicBezTo>
                                  <a:close/>
                                  <a:moveTo>
                                    <a:pt x="19" y="38"/>
                                  </a:moveTo>
                                  <a:cubicBezTo>
                                    <a:pt x="19" y="38"/>
                                    <a:pt x="19" y="38"/>
                                    <a:pt x="19" y="38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300" o:spid="_x0000_s1031" style="position:absolute;left:0;text-align:left;margin-left:134.25pt;margin-top:402.35pt;width:327pt;height:39.1pt;z-index:251731968" coordsize="41529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">
                <v:group id="组合 301" o:spid="_x0000_s1032" style="position:absolute;width:41529;height:4965" coordorigin="4572,380" coordsize="41529,49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line id="直接连接符 302" o:spid="_x0000_s1033" style="position:absolute;visibility:visible;mso-wrap-style:square" from="4572,4381" to="46101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ZVcQAAADcAAAADwAAAGRycy9kb3ducmV2LnhtbESPQWsCMRSE7wX/Q3hCbzXRQqmrUUQo&#10;LYUedAWvj80zWdy8rJt03frrTaHQ4zAz3zDL9eAb0VMX68AaphMFgrgKpmar4VC+Pb2CiAnZYBOY&#10;NPxQhPVq9LDEwoQr76jfJysyhGOBGlxKbSFlrBx5jJPQEmfvFDqPKcvOStPhNcN9I2dKvUiPNecF&#10;hy1tHVXn/bfXcHw/tsPJfm7oZudfvbo4LM1O68fxsFmASDSk//Bf+8NoeFYz+D2Tj4B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BlVxAAAANwAAAAPAAAAAAAAAAAA&#10;AAAAAKECAABkcnMvZG93bnJldi54bWxQSwUGAAAAAAQABAD5AAAAkgMAAAAA&#10;" strokecolor="#7f7f7f [1612]" strokeweight="1.5pt"/>
                  <v:shape id="_x0000_s1034" type="#_x0000_t202" style="position:absolute;left:8001;top:380;width:953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CE19F1" w:rsidRDefault="00CE19F1" w:rsidP="00CE19F1">
                          <w:pPr>
                            <w:rPr>
                              <w:rFonts w:ascii="微软雅黑" w:eastAsia="微软雅黑" w:hAnsi="微软雅黑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28"/>
                              <w:szCs w:val="28"/>
                            </w:rPr>
                            <w:t>工作经验</w:t>
                          </w:r>
                        </w:p>
                      </w:txbxContent>
                    </v:textbox>
                  </v:shape>
                </v:group>
                <v:group id="组合 304" o:spid="_x0000_s1035" style="position:absolute;left:666;top:571;width:2985;height:2978" coordsize="298450,2978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椭圆 305" o:spid="_x0000_s1036" style="position:absolute;width:298450;height:297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5IR8QA&#10;AADcAAAADwAAAGRycy9kb3ducmV2LnhtbESPQYvCMBSE7wv+h/AEL4umqyilGsUVRA9erAoeH82z&#10;LTYvpYma/fcbYWGPw8x8wyxWwTTiSZ2rLSv4GiUgiAuray4VnE/bYQrCeWSNjWVS8EMOVsvexwIz&#10;bV98pGfuSxEh7DJUUHnfZlK6oiKDbmRb4ujdbGfQR9mVUnf4inDTyHGSzKTBmuNChS1tKiru+cMo&#10;SL/TyeeltWYTXGOueTjsHteDUoN+WM9BeAr+P/zX3msFk2QK7zPxCM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+SEfEAAAA3AAAAA8AAAAAAAAAAAAAAAAAmAIAAGRycy9k&#10;b3ducmV2LnhtbFBLBQYAAAAABAAEAPUAAACJAwAAAAA=&#10;" fillcolor="#31859c" stroked="f" strokeweight="2pt"/>
                  <v:shape id="Freeform 80" o:spid="_x0000_s1037" style="position:absolute;left:66675;top:57150;width:164465;height:164465;visibility:visible;mso-wrap-style:square;v-text-anchor:top" coordsize="98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1vcQA&#10;AADcAAAADwAAAGRycy9kb3ducmV2LnhtbESPT4vCMBTE7wt+h/CEva2pK1ukGkUFQWFB/Hfw9mie&#10;TbV5KU3Wdr+9WVjwOMzMb5jpvLOVeFDjS8cKhoMEBHHudMmFgtNx/TEG4QOyxsoxKfglD/NZ722K&#10;mXYt7+lxCIWIEPYZKjAh1JmUPjdk0Q9cTRy9q2sshiibQuoG2wi3lfxMklRaLDkuGKxpZSi/H36s&#10;gp35PtMNcbxdLy+2/dpvOaVaqfd+t5iACNSFV/i/vdEKRkkKf2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qdb3EAAAA3AAAAA8AAAAAAAAAAAAAAAAAmAIAAGRycy9k&#10;b3ducmV2LnhtbFBLBQYAAAAABAAEAPUAAACJAwAAAAA=&#10;" path="m34,3c34,2,35,,37,,94,,94,,94,v2,,4,2,4,3c98,7,98,7,98,7v,2,-2,3,-4,3c37,10,37,10,37,10,35,10,34,9,34,7v,-4,,-4,,-4xm34,17v,-2,1,-3,3,-3c87,14,87,14,87,14v2,,3,1,3,3c90,21,90,21,90,21v,2,-1,3,-3,3c37,24,37,24,37,24v-2,,-3,-1,-3,-3c34,17,34,17,34,17xm34,41v,-2,1,-4,3,-4c94,37,94,37,94,37v2,,4,2,4,4c98,44,98,44,98,44v,2,-2,3,-4,3c37,47,37,47,37,47v-2,,-3,-1,-3,-3c34,41,34,41,34,41xm34,55v,-2,1,-4,3,-4c87,51,87,51,87,51v2,,3,2,3,4c90,58,90,58,90,58v,2,-1,3,-3,3c37,61,37,61,37,61v-2,,-3,-1,-3,-3c34,55,34,55,34,55xm34,77v,-2,1,-3,3,-3c94,74,94,74,94,74v2,,4,1,4,3c98,81,98,81,98,81v,2,-2,3,-4,3c37,84,37,84,37,84v-2,,-3,-1,-3,-3c34,77,34,77,34,77xm34,91v,-2,1,-3,3,-3c87,88,87,88,87,88v2,,3,1,3,3c90,95,90,95,90,95v,2,-1,3,-3,3c37,98,37,98,37,98v-2,,-3,-1,-3,-3c34,91,34,91,34,91xm20,74c4,74,4,74,4,74,1,74,,76,,78,,94,,94,,94v,2,1,4,4,4c20,98,20,98,20,98v2,,4,-2,4,-4c24,78,24,78,24,78v,-2,-2,-4,-4,-4c20,74,20,74,20,74xm20,c4,,4,,4,,1,,,2,,4,,20,,20,,20v,2,1,4,4,4c20,24,20,24,20,24v2,,4,-2,4,-4c24,4,24,4,24,4,24,2,22,,20,v,,,,,xm19,38c3,38,3,38,3,38,1,38,,40,,42,,57,,57,,57v,3,1,4,3,4c19,61,19,61,19,61v2,,4,-1,4,-4c23,42,23,42,23,42v,-2,-2,-4,-4,-4c19,38,19,38,19,38xm19,38v,,,,,e" fillcolor="white [3212]" stroked="f">
                    <v:path arrowok="t" o:connecttype="custom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 w:rsidR="009B6249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5EE0885C" wp14:editId="66DC1E37">
                <wp:simplePos x="0" y="0"/>
                <wp:positionH relativeFrom="column">
                  <wp:posOffset>1771650</wp:posOffset>
                </wp:positionH>
                <wp:positionV relativeFrom="paragraph">
                  <wp:posOffset>2498725</wp:posOffset>
                </wp:positionV>
                <wp:extent cx="4152900" cy="496570"/>
                <wp:effectExtent l="0" t="0" r="19050" b="0"/>
                <wp:wrapNone/>
                <wp:docPr id="310" name="组合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2900" cy="496570"/>
                          <a:chOff x="0" y="0"/>
                          <a:chExt cx="4152900" cy="496570"/>
                        </a:xfrm>
                      </wpg:grpSpPr>
                      <wpg:grpSp>
                        <wpg:cNvPr id="309" name="组合 309"/>
                        <wpg:cNvGrpSpPr/>
                        <wpg:grpSpPr>
                          <a:xfrm>
                            <a:off x="0" y="0"/>
                            <a:ext cx="4152900" cy="496570"/>
                            <a:chOff x="0" y="0"/>
                            <a:chExt cx="4152900" cy="496570"/>
                          </a:xfrm>
                        </wpg:grpSpPr>
                        <wps:wsp>
                          <wps:cNvPr id="42" name="直接连接符 42"/>
                          <wps:cNvCnPr/>
                          <wps:spPr>
                            <a:xfrm>
                              <a:off x="0" y="400050"/>
                              <a:ext cx="415290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2900" y="0"/>
                              <a:ext cx="953134" cy="4965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F7DCE" w:rsidRDefault="00CE19F1">
                                <w:pPr>
                                  <w:rPr>
                                    <w:rFonts w:ascii="微软雅黑" w:eastAsia="微软雅黑" w:hAnsi="微软雅黑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sz w:val="28"/>
                                    <w:szCs w:val="28"/>
                                  </w:rPr>
                                  <w:t>获得荣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51" name="椭圆 51"/>
                          <wps:cNvSpPr/>
                          <wps:spPr>
                            <a:xfrm>
                              <a:off x="66675" y="57150"/>
                              <a:ext cx="298450" cy="297815"/>
                            </a:xfrm>
                            <a:prstGeom prst="ellipse">
                              <a:avLst/>
                            </a:prstGeom>
                            <a:solidFill>
                              <a:srgbClr val="31859C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23" name="Freeform 29"/>
                        <wps:cNvSpPr>
                          <a:spLocks noChangeAspect="1" noEditPoints="1"/>
                        </wps:cNvSpPr>
                        <wps:spPr bwMode="auto">
                          <a:xfrm>
                            <a:off x="142875" y="104775"/>
                            <a:ext cx="142240" cy="184150"/>
                          </a:xfrm>
                          <a:custGeom>
                            <a:avLst/>
                            <a:gdLst>
                              <a:gd name="T0" fmla="*/ 368 w 512"/>
                              <a:gd name="T1" fmla="*/ 116 h 663"/>
                              <a:gd name="T2" fmla="*/ 147 w 512"/>
                              <a:gd name="T3" fmla="*/ 116 h 663"/>
                              <a:gd name="T4" fmla="*/ 88 w 512"/>
                              <a:gd name="T5" fmla="*/ 0 h 663"/>
                              <a:gd name="T6" fmla="*/ 430 w 512"/>
                              <a:gd name="T7" fmla="*/ 0 h 663"/>
                              <a:gd name="T8" fmla="*/ 368 w 512"/>
                              <a:gd name="T9" fmla="*/ 116 h 663"/>
                              <a:gd name="T10" fmla="*/ 126 w 512"/>
                              <a:gd name="T11" fmla="*/ 337 h 663"/>
                              <a:gd name="T12" fmla="*/ 151 w 512"/>
                              <a:gd name="T13" fmla="*/ 317 h 663"/>
                              <a:gd name="T14" fmla="*/ 177 w 512"/>
                              <a:gd name="T15" fmla="*/ 301 h 663"/>
                              <a:gd name="T16" fmla="*/ 207 w 512"/>
                              <a:gd name="T17" fmla="*/ 290 h 663"/>
                              <a:gd name="T18" fmla="*/ 233 w 512"/>
                              <a:gd name="T19" fmla="*/ 284 h 663"/>
                              <a:gd name="T20" fmla="*/ 88 w 512"/>
                              <a:gd name="T21" fmla="*/ 0 h 663"/>
                              <a:gd name="T22" fmla="*/ 0 w 512"/>
                              <a:gd name="T23" fmla="*/ 116 h 663"/>
                              <a:gd name="T24" fmla="*/ 126 w 512"/>
                              <a:gd name="T25" fmla="*/ 337 h 663"/>
                              <a:gd name="T26" fmla="*/ 512 w 512"/>
                              <a:gd name="T27" fmla="*/ 116 h 663"/>
                              <a:gd name="T28" fmla="*/ 430 w 512"/>
                              <a:gd name="T29" fmla="*/ 0 h 663"/>
                              <a:gd name="T30" fmla="*/ 279 w 512"/>
                              <a:gd name="T31" fmla="*/ 284 h 663"/>
                              <a:gd name="T32" fmla="*/ 304 w 512"/>
                              <a:gd name="T33" fmla="*/ 288 h 663"/>
                              <a:gd name="T34" fmla="*/ 332 w 512"/>
                              <a:gd name="T35" fmla="*/ 297 h 663"/>
                              <a:gd name="T36" fmla="*/ 360 w 512"/>
                              <a:gd name="T37" fmla="*/ 311 h 663"/>
                              <a:gd name="T38" fmla="*/ 378 w 512"/>
                              <a:gd name="T39" fmla="*/ 326 h 663"/>
                              <a:gd name="T40" fmla="*/ 512 w 512"/>
                              <a:gd name="T41" fmla="*/ 116 h 663"/>
                              <a:gd name="T42" fmla="*/ 69 w 512"/>
                              <a:gd name="T43" fmla="*/ 473 h 663"/>
                              <a:gd name="T44" fmla="*/ 259 w 512"/>
                              <a:gd name="T45" fmla="*/ 663 h 663"/>
                              <a:gd name="T46" fmla="*/ 449 w 512"/>
                              <a:gd name="T47" fmla="*/ 473 h 663"/>
                              <a:gd name="T48" fmla="*/ 259 w 512"/>
                              <a:gd name="T49" fmla="*/ 282 h 663"/>
                              <a:gd name="T50" fmla="*/ 69 w 512"/>
                              <a:gd name="T51" fmla="*/ 473 h 663"/>
                              <a:gd name="T52" fmla="*/ 81 w 512"/>
                              <a:gd name="T53" fmla="*/ 473 h 663"/>
                              <a:gd name="T54" fmla="*/ 259 w 512"/>
                              <a:gd name="T55" fmla="*/ 294 h 663"/>
                              <a:gd name="T56" fmla="*/ 437 w 512"/>
                              <a:gd name="T57" fmla="*/ 473 h 663"/>
                              <a:gd name="T58" fmla="*/ 259 w 512"/>
                              <a:gd name="T59" fmla="*/ 651 h 663"/>
                              <a:gd name="T60" fmla="*/ 81 w 512"/>
                              <a:gd name="T61" fmla="*/ 473 h 663"/>
                              <a:gd name="T62" fmla="*/ 202 w 512"/>
                              <a:gd name="T63" fmla="*/ 440 h 663"/>
                              <a:gd name="T64" fmla="*/ 202 w 512"/>
                              <a:gd name="T65" fmla="*/ 473 h 663"/>
                              <a:gd name="T66" fmla="*/ 236 w 512"/>
                              <a:gd name="T67" fmla="*/ 456 h 663"/>
                              <a:gd name="T68" fmla="*/ 236 w 512"/>
                              <a:gd name="T69" fmla="*/ 550 h 663"/>
                              <a:gd name="T70" fmla="*/ 278 w 512"/>
                              <a:gd name="T71" fmla="*/ 550 h 663"/>
                              <a:gd name="T72" fmla="*/ 278 w 512"/>
                              <a:gd name="T73" fmla="*/ 400 h 663"/>
                              <a:gd name="T74" fmla="*/ 248 w 512"/>
                              <a:gd name="T75" fmla="*/ 400 h 663"/>
                              <a:gd name="T76" fmla="*/ 202 w 512"/>
                              <a:gd name="T77" fmla="*/ 440 h 6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512" h="663">
                                <a:moveTo>
                                  <a:pt x="368" y="116"/>
                                </a:moveTo>
                                <a:cubicBezTo>
                                  <a:pt x="147" y="116"/>
                                  <a:pt x="147" y="116"/>
                                  <a:pt x="147" y="116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lnTo>
                                  <a:pt x="368" y="116"/>
                                </a:lnTo>
                                <a:close/>
                                <a:moveTo>
                                  <a:pt x="126" y="337"/>
                                </a:moveTo>
                                <a:cubicBezTo>
                                  <a:pt x="151" y="317"/>
                                  <a:pt x="151" y="317"/>
                                  <a:pt x="151" y="317"/>
                                </a:cubicBezTo>
                                <a:cubicBezTo>
                                  <a:pt x="177" y="301"/>
                                  <a:pt x="177" y="301"/>
                                  <a:pt x="177" y="301"/>
                                </a:cubicBezTo>
                                <a:cubicBezTo>
                                  <a:pt x="207" y="290"/>
                                  <a:pt x="207" y="290"/>
                                  <a:pt x="207" y="290"/>
                                </a:cubicBezTo>
                                <a:cubicBezTo>
                                  <a:pt x="233" y="284"/>
                                  <a:pt x="233" y="284"/>
                                  <a:pt x="233" y="284"/>
                                </a:cubicBezTo>
                                <a:cubicBezTo>
                                  <a:pt x="88" y="0"/>
                                  <a:pt x="88" y="0"/>
                                  <a:pt x="88" y="0"/>
                                </a:cubicBezTo>
                                <a:cubicBezTo>
                                  <a:pt x="0" y="116"/>
                                  <a:pt x="0" y="116"/>
                                  <a:pt x="0" y="116"/>
                                </a:cubicBezTo>
                                <a:lnTo>
                                  <a:pt x="126" y="337"/>
                                </a:lnTo>
                                <a:close/>
                                <a:moveTo>
                                  <a:pt x="512" y="116"/>
                                </a:moveTo>
                                <a:cubicBezTo>
                                  <a:pt x="430" y="0"/>
                                  <a:pt x="430" y="0"/>
                                  <a:pt x="430" y="0"/>
                                </a:cubicBezTo>
                                <a:cubicBezTo>
                                  <a:pt x="279" y="284"/>
                                  <a:pt x="279" y="284"/>
                                  <a:pt x="279" y="284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32" y="297"/>
                                  <a:pt x="332" y="297"/>
                                  <a:pt x="332" y="297"/>
                                </a:cubicBezTo>
                                <a:cubicBezTo>
                                  <a:pt x="360" y="311"/>
                                  <a:pt x="360" y="311"/>
                                  <a:pt x="360" y="311"/>
                                </a:cubicBezTo>
                                <a:cubicBezTo>
                                  <a:pt x="378" y="326"/>
                                  <a:pt x="378" y="326"/>
                                  <a:pt x="378" y="326"/>
                                </a:cubicBezTo>
                                <a:lnTo>
                                  <a:pt x="512" y="116"/>
                                </a:lnTo>
                                <a:close/>
                                <a:moveTo>
                                  <a:pt x="69" y="473"/>
                                </a:moveTo>
                                <a:cubicBezTo>
                                  <a:pt x="69" y="578"/>
                                  <a:pt x="154" y="663"/>
                                  <a:pt x="259" y="663"/>
                                </a:cubicBezTo>
                                <a:cubicBezTo>
                                  <a:pt x="364" y="663"/>
                                  <a:pt x="449" y="578"/>
                                  <a:pt x="449" y="473"/>
                                </a:cubicBezTo>
                                <a:cubicBezTo>
                                  <a:pt x="449" y="368"/>
                                  <a:pt x="364" y="282"/>
                                  <a:pt x="259" y="282"/>
                                </a:cubicBezTo>
                                <a:cubicBezTo>
                                  <a:pt x="154" y="282"/>
                                  <a:pt x="69" y="368"/>
                                  <a:pt x="69" y="473"/>
                                </a:cubicBezTo>
                                <a:close/>
                                <a:moveTo>
                                  <a:pt x="81" y="473"/>
                                </a:moveTo>
                                <a:cubicBezTo>
                                  <a:pt x="81" y="374"/>
                                  <a:pt x="161" y="294"/>
                                  <a:pt x="259" y="294"/>
                                </a:cubicBezTo>
                                <a:cubicBezTo>
                                  <a:pt x="357" y="294"/>
                                  <a:pt x="437" y="374"/>
                                  <a:pt x="437" y="473"/>
                                </a:cubicBezTo>
                                <a:cubicBezTo>
                                  <a:pt x="437" y="571"/>
                                  <a:pt x="357" y="651"/>
                                  <a:pt x="259" y="651"/>
                                </a:cubicBezTo>
                                <a:cubicBezTo>
                                  <a:pt x="161" y="651"/>
                                  <a:pt x="81" y="571"/>
                                  <a:pt x="81" y="473"/>
                                </a:cubicBezTo>
                                <a:close/>
                                <a:moveTo>
                                  <a:pt x="202" y="440"/>
                                </a:moveTo>
                                <a:cubicBezTo>
                                  <a:pt x="202" y="473"/>
                                  <a:pt x="202" y="473"/>
                                  <a:pt x="202" y="473"/>
                                </a:cubicBezTo>
                                <a:cubicBezTo>
                                  <a:pt x="236" y="456"/>
                                  <a:pt x="236" y="456"/>
                                  <a:pt x="236" y="456"/>
                                </a:cubicBezTo>
                                <a:cubicBezTo>
                                  <a:pt x="236" y="550"/>
                                  <a:pt x="236" y="550"/>
                                  <a:pt x="236" y="550"/>
                                </a:cubicBezTo>
                                <a:cubicBezTo>
                                  <a:pt x="278" y="550"/>
                                  <a:pt x="278" y="550"/>
                                  <a:pt x="278" y="550"/>
                                </a:cubicBezTo>
                                <a:cubicBezTo>
                                  <a:pt x="278" y="400"/>
                                  <a:pt x="278" y="400"/>
                                  <a:pt x="278" y="400"/>
                                </a:cubicBezTo>
                                <a:cubicBezTo>
                                  <a:pt x="248" y="400"/>
                                  <a:pt x="248" y="400"/>
                                  <a:pt x="248" y="400"/>
                                </a:cubicBezTo>
                                <a:lnTo>
                                  <a:pt x="202" y="4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10" o:spid="_x0000_s1038" style="position:absolute;left:0;text-align:left;margin-left:139.5pt;margin-top:196.75pt;width:327pt;height:39.1pt;z-index:251734016" coordsize="41529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">
                <v:group id="组合 309" o:spid="_x0000_s1039" style="position:absolute;width:41529;height:4965" coordsize="41529,4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<v:line id="直接连接符 42" o:spid="_x0000_s1040" style="position:absolute;visibility:visible;mso-wrap-style:square" from="0,4000" to="41529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be5sMAAADbAAAADwAAAGRycy9kb3ducmV2LnhtbESPT2sCMRTE74LfITyhN80qpehqFBGK&#10;UujBP+D1sXkmi5uXdZOu2376RhA8DjPzG2ax6lwlWmpC6VnBeJSBIC68LtkoOB0/h1MQISJrrDyT&#10;gl8KsFr2ewvMtb/zntpDNCJBOOSowMZY51KGwpLDMPI1cfIuvnEYk2yM1A3eE9xVcpJlH9JhyWnB&#10;Yk0bS8X18OMUnLfnuruYrzX9mdl3m90sHvVeqbdBt56DiNTFV/jZ3mkF7xN4fEk/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m3ubDAAAA2wAAAA8AAAAAAAAAAAAA&#10;AAAAoQIAAGRycy9kb3ducmV2LnhtbFBLBQYAAAAABAAEAPkAAACRAwAAAAA=&#10;" strokecolor="#7f7f7f [1612]" strokeweight="1.5pt"/>
                  <v:shape id="_x0000_s1041" type="#_x0000_t202" style="position:absolute;left:3429;width:9531;height:4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WUsIA&#10;AADbAAAADwAAAGRycy9kb3ducmV2LnhtbESPQWvCQBSE7wX/w/KE3upGbaWkriJqwYOXarw/sq/Z&#10;0OzbkH2a+O+7hYLHYWa+YZbrwTfqRl2sAxuYTjJQxGWwNVcGivPnyzuoKMgWm8Bk4E4R1qvR0xJz&#10;G3r+ottJKpUgHHM04ETaXOtYOvIYJ6ElTt536DxKkl2lbYd9gvtGz7JsoT3WnBYctrR1VP6crt6A&#10;iN1M78Xex8NlOO56l5VvWBjzPB42H6CEBnmE/9sHa+B1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4tZSwgAAANsAAAAPAAAAAAAAAAAAAAAAAJgCAABkcnMvZG93&#10;bnJldi54bWxQSwUGAAAAAAQABAD1AAAAhwMAAAAA&#10;" filled="f" stroked="f">
                    <v:textbox style="mso-fit-shape-to-text:t">
                      <w:txbxContent>
                        <w:p w:rsidR="002F7DCE" w:rsidRDefault="00CE19F1">
                          <w:pPr>
                            <w:rPr>
                              <w:rFonts w:ascii="微软雅黑" w:eastAsia="微软雅黑" w:hAnsi="微软雅黑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sz w:val="28"/>
                              <w:szCs w:val="28"/>
                            </w:rPr>
                            <w:t>获得荣誉</w:t>
                          </w:r>
                        </w:p>
                      </w:txbxContent>
                    </v:textbox>
                  </v:shape>
                  <v:oval id="椭圆 51" o:spid="_x0000_s1042" style="position:absolute;left:666;top:571;width:2985;height:29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Kg8MA&#10;AADbAAAADwAAAGRycy9kb3ducmV2LnhtbESPQYvCMBSE7wv+h/AEL4umKiulGsUVFvfgZauCx0fz&#10;bIvNS2mixn+/EQSPw8x8wyxWwTTiRp2rLSsYjxIQxIXVNZcKDvufYQrCeWSNjWVS8CAHq2XvY4GZ&#10;tnf+o1vuSxEh7DJUUHnfZlK6oiKDbmRb4uidbWfQR9mVUnd4j3DTyEmSzKTBmuNChS1tKiou+dUo&#10;SL/T6eextWYTXGNOedhtr6edUoN+WM9BeAr+HX61f7WCrzE8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tKg8MAAADbAAAADwAAAAAAAAAAAAAAAACYAgAAZHJzL2Rv&#10;d25yZXYueG1sUEsFBgAAAAAEAAQA9QAAAIgDAAAAAA==&#10;" fillcolor="#31859c" stroked="f" strokeweight="2pt"/>
                </v:group>
                <v:shape id="Freeform 29" o:spid="_x0000_s1043" style="position:absolute;left:1428;top:1047;width:1423;height:1842;visibility:visible;mso-wrap-style:square;v-text-anchor:top" coordsize="512,6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TmJMIA&#10;AADcAAAADwAAAGRycy9kb3ducmV2LnhtbERP32vCMBB+F/Y/hBvsTVMdqFRjKYONPUzKdHs/mrMN&#10;NpeSZLbbX28EYW/38f28bTHaTlzIB+NYwXyWgSCunTbcKPg6vk7XIEJE1tg5JgW/FKDYPUy2mGs3&#10;8CddDrERKYRDjgraGPtcylC3ZDHMXE+cuJPzFmOCvpHa45DCbScXWbaUFg2nhhZ7emmpPh9+rIKh&#10;+mhW+6p/M53x1fefHqrVvlTq6XEsNyAijfFffHe/6zR/8Qy3Z9IFcnc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tOYkwgAAANwAAAAPAAAAAAAAAAAAAAAAAJgCAABkcnMvZG93&#10;bnJldi54bWxQSwUGAAAAAAQABAD1AAAAhwMAAAAA&#10;" path="m368,116v-221,,-221,,-221,c88,,88,,88,,430,,430,,430,l368,116xm126,337v25,-20,25,-20,25,-20c177,301,177,301,177,301v30,-11,30,-11,30,-11c233,284,233,284,233,284,88,,88,,88,,,116,,116,,116l126,337xm512,116c430,,430,,430,,279,284,279,284,279,284v25,4,25,4,25,4c332,297,332,297,332,297v28,14,28,14,28,14c378,326,378,326,378,326l512,116xm69,473v,105,85,190,190,190c364,663,449,578,449,473,449,368,364,282,259,282,154,282,69,368,69,473xm81,473v,-99,80,-179,178,-179c357,294,437,374,437,473v,98,-80,178,-178,178c161,651,81,571,81,473xm202,440v,33,,33,,33c236,456,236,456,236,456v,94,,94,,94c278,550,278,550,278,550v,-150,,-150,,-150c248,400,248,400,248,400r-46,40xe" fillcolor="white [3212]" stroked="f">
                  <v:path arrowok="t" o:connecttype="custom" o:connectlocs="102235,32219;40838,32219;24448,0;119459,0;102235,32219;35004,93603;41950,88048;49173,83604;57507,80548;64730,78882;24448,0;0,32219;35004,93603;142240,32219;119459,0;77510,78882;84455,79993;92234,82493;100013,86381;105013,90547;142240,32219;19169,131377;71953,184150;124738,131377;71953,78326;19169,131377;22503,131377;71953,81659;121404,131377;71953,180817;22503,131377;56118,122211;56118,131377;65564,126655;65564,152764;77232,152764;77232,111101;68898,111101;56118,122211" o:connectangles="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9B624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801A4B" wp14:editId="3E7D81D1">
                <wp:simplePos x="0" y="0"/>
                <wp:positionH relativeFrom="column">
                  <wp:posOffset>1809750</wp:posOffset>
                </wp:positionH>
                <wp:positionV relativeFrom="paragraph">
                  <wp:posOffset>1125855</wp:posOffset>
                </wp:positionV>
                <wp:extent cx="4152900" cy="0"/>
                <wp:effectExtent l="0" t="0" r="19050" b="1905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2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9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pt,88.65pt" to="469.5pt,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" strokecolor="#7f7f7f [1612]" strokeweight="1.5pt"/>
            </w:pict>
          </mc:Fallback>
        </mc:AlternateContent>
      </w:r>
      <w:r w:rsidR="00CE19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CB6FC4" wp14:editId="1E8B90D7">
                <wp:simplePos x="0" y="0"/>
                <wp:positionH relativeFrom="column">
                  <wp:posOffset>2130425</wp:posOffset>
                </wp:positionH>
                <wp:positionV relativeFrom="paragraph">
                  <wp:posOffset>732790</wp:posOffset>
                </wp:positionV>
                <wp:extent cx="1434465" cy="405130"/>
                <wp:effectExtent l="0" t="0" r="0" b="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405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CC479E" w:rsidRDefault="00CC479E" w:rsidP="00CC47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教育</w:t>
                            </w:r>
                            <w:r w:rsidR="007F076F">
                              <w:rPr>
                                <w:rFonts w:ascii="微软雅黑" w:eastAsia="微软雅黑" w:hAnsi="微软雅黑" w:hint="eastAsia"/>
                                <w:b/>
                                <w:color w:val="0D0D0D" w:themeColor="text1" w:themeTint="F2"/>
                                <w:sz w:val="28"/>
                                <w:szCs w:val="26"/>
                              </w:rPr>
                              <w:t>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4" type="#_x0000_t202" style="position:absolute;left:0;text-align:left;margin-left:167.75pt;margin-top:57.7pt;width:112.95pt;height:31.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" filled="f" stroked="f">
                <v:textbox style="mso-fit-shape-to-text:t">
                  <w:txbxContent>
                    <w:p w:rsidR="00CC479E" w:rsidRDefault="00CC479E" w:rsidP="00CC47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b/>
                          <w:color w:val="0D0D0D" w:themeColor="text1" w:themeTint="F2"/>
                          <w:sz w:val="28"/>
                          <w:szCs w:val="2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教育</w:t>
                      </w:r>
                      <w:r w:rsidR="007F076F">
                        <w:rPr>
                          <w:rFonts w:ascii="微软雅黑" w:eastAsia="微软雅黑" w:hAnsi="微软雅黑" w:hint="eastAsia"/>
                          <w:b/>
                          <w:color w:val="0D0D0D" w:themeColor="text1" w:themeTint="F2"/>
                          <w:sz w:val="28"/>
                          <w:szCs w:val="26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 w:rsidR="00FC71AB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88926EF" wp14:editId="50A779A3">
                <wp:simplePos x="0" y="0"/>
                <wp:positionH relativeFrom="column">
                  <wp:posOffset>-828675</wp:posOffset>
                </wp:positionH>
                <wp:positionV relativeFrom="paragraph">
                  <wp:posOffset>5412105</wp:posOffset>
                </wp:positionV>
                <wp:extent cx="2152650" cy="1590675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590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44CE2" w:rsidRPr="00FC71AB" w:rsidRDefault="00D44CE2" w:rsidP="00D44C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C71AB">
                              <w:rPr>
                                <w:rFonts w:ascii="Times New Roman" w:eastAsia="微软雅黑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>CET-6</w:t>
                            </w:r>
                          </w:p>
                          <w:p w:rsidR="00D44CE2" w:rsidRPr="00FC71AB" w:rsidRDefault="00D44CE2" w:rsidP="00D44C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</w:pPr>
                            <w:r w:rsidRPr="00FC71AB">
                              <w:rPr>
                                <w:rFonts w:ascii="Times New Roman" w:eastAsia="微软雅黑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>计算机二级</w:t>
                            </w:r>
                            <w:r w:rsidRPr="00FC71AB">
                              <w:rPr>
                                <w:rFonts w:ascii="Times New Roman" w:eastAsia="微软雅黑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 xml:space="preserve"> </w:t>
                            </w:r>
                          </w:p>
                          <w:p w:rsidR="00D44CE2" w:rsidRPr="00FC71AB" w:rsidRDefault="00D44CE2" w:rsidP="00D44C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FC71AB">
                              <w:rPr>
                                <w:rFonts w:ascii="Times New Roman" w:eastAsia="微软雅黑" w:hAnsi="Times New Roman" w:cs="Times New Roman"/>
                                <w:bCs/>
                                <w:color w:val="FFFFFF" w:themeColor="background1"/>
                                <w:sz w:val="22"/>
                              </w:rPr>
                              <w:t>普通话二级甲等</w:t>
                            </w:r>
                          </w:p>
                          <w:p w:rsidR="00D44CE2" w:rsidRPr="00FC71AB" w:rsidRDefault="00FC71AB" w:rsidP="00D44C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2"/>
                              </w:rPr>
                              <w:t>国家三</w:t>
                            </w:r>
                            <w:r w:rsidR="00D44CE2" w:rsidRPr="00FC71AB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2"/>
                              </w:rPr>
                              <w:t>级公共营养师证</w:t>
                            </w:r>
                          </w:p>
                          <w:p w:rsidR="00D44CE2" w:rsidRPr="00FC71AB" w:rsidRDefault="00D44CE2" w:rsidP="00D44CE2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line="276" w:lineRule="auto"/>
                              <w:ind w:firstLineChars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  <w:r w:rsidRPr="00FC71AB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2"/>
                              </w:rPr>
                              <w:t>高级中学教师资格证</w:t>
                            </w:r>
                          </w:p>
                          <w:p w:rsidR="00D44CE2" w:rsidRPr="00FC71AB" w:rsidRDefault="00D44CE2" w:rsidP="00D44CE2">
                            <w:pPr>
                              <w:pStyle w:val="a7"/>
                              <w:snapToGrid w:val="0"/>
                              <w:spacing w:line="276" w:lineRule="auto"/>
                              <w:ind w:left="420" w:firstLineChars="0" w:firstLine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2F7DCE" w:rsidRPr="00FC71AB" w:rsidRDefault="002F7D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2F7DCE" w:rsidRPr="00FC71AB" w:rsidRDefault="002F7DC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65.25pt;margin-top:426.15pt;width:169.5pt;height:125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" filled="f" stroked="f">
                <v:textbox>
                  <w:txbxContent>
                    <w:p w:rsidR="00D44CE2" w:rsidRPr="00FC71AB" w:rsidRDefault="00D44CE2" w:rsidP="00D44CE2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bCs/>
                          <w:color w:val="FFFFFF" w:themeColor="background1"/>
                          <w:sz w:val="22"/>
                        </w:rPr>
                      </w:pPr>
                      <w:r w:rsidRPr="00FC71AB">
                        <w:rPr>
                          <w:rFonts w:ascii="Times New Roman" w:eastAsia="微软雅黑" w:hAnsi="Times New Roman" w:cs="Times New Roman"/>
                          <w:bCs/>
                          <w:color w:val="FFFFFF" w:themeColor="background1"/>
                          <w:sz w:val="22"/>
                        </w:rPr>
                        <w:t>CET-6</w:t>
                      </w:r>
                    </w:p>
                    <w:p w:rsidR="00D44CE2" w:rsidRPr="00FC71AB" w:rsidRDefault="00D44CE2" w:rsidP="00D44CE2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bCs/>
                          <w:color w:val="FFFFFF" w:themeColor="background1"/>
                          <w:sz w:val="22"/>
                        </w:rPr>
                      </w:pPr>
                      <w:r w:rsidRPr="00FC71AB">
                        <w:rPr>
                          <w:rFonts w:ascii="Times New Roman" w:eastAsia="微软雅黑" w:hAnsi="Times New Roman" w:cs="Times New Roman"/>
                          <w:bCs/>
                          <w:color w:val="FFFFFF" w:themeColor="background1"/>
                          <w:sz w:val="22"/>
                        </w:rPr>
                        <w:t>计算机二级</w:t>
                      </w:r>
                      <w:r w:rsidRPr="00FC71AB">
                        <w:rPr>
                          <w:rFonts w:ascii="Times New Roman" w:eastAsia="微软雅黑" w:hAnsi="Times New Roman" w:cs="Times New Roman"/>
                          <w:bCs/>
                          <w:color w:val="FFFFFF" w:themeColor="background1"/>
                          <w:sz w:val="22"/>
                        </w:rPr>
                        <w:t xml:space="preserve"> </w:t>
                      </w:r>
                    </w:p>
                    <w:p w:rsidR="00D44CE2" w:rsidRPr="00FC71AB" w:rsidRDefault="00D44CE2" w:rsidP="00D44CE2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FC71AB">
                        <w:rPr>
                          <w:rFonts w:ascii="Times New Roman" w:eastAsia="微软雅黑" w:hAnsi="Times New Roman" w:cs="Times New Roman"/>
                          <w:bCs/>
                          <w:color w:val="FFFFFF" w:themeColor="background1"/>
                          <w:sz w:val="22"/>
                        </w:rPr>
                        <w:t>普通话二级甲等</w:t>
                      </w:r>
                    </w:p>
                    <w:p w:rsidR="00D44CE2" w:rsidRPr="00FC71AB" w:rsidRDefault="00FC71AB" w:rsidP="00D44CE2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Times New Roman" w:eastAsia="微软雅黑" w:hAnsi="Times New Roman" w:cs="Times New Roman" w:hint="eastAsia"/>
                          <w:color w:val="FFFFFF" w:themeColor="background1"/>
                          <w:sz w:val="22"/>
                        </w:rPr>
                        <w:t>国家三</w:t>
                      </w:r>
                      <w:r w:rsidR="00D44CE2" w:rsidRPr="00FC71AB">
                        <w:rPr>
                          <w:rFonts w:ascii="Times New Roman" w:eastAsia="微软雅黑" w:hAnsi="Times New Roman" w:cs="Times New Roman"/>
                          <w:color w:val="FFFFFF" w:themeColor="background1"/>
                          <w:sz w:val="22"/>
                        </w:rPr>
                        <w:t>级公共营养师证</w:t>
                      </w:r>
                    </w:p>
                    <w:p w:rsidR="00D44CE2" w:rsidRPr="00FC71AB" w:rsidRDefault="00D44CE2" w:rsidP="00D44CE2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spacing w:line="276" w:lineRule="auto"/>
                        <w:ind w:firstLineChars="0"/>
                        <w:jc w:val="left"/>
                        <w:rPr>
                          <w:rFonts w:ascii="Times New Roman" w:eastAsia="微软雅黑" w:hAnsi="Times New Roman" w:cs="Times New Roman"/>
                          <w:color w:val="FFFFFF" w:themeColor="background1"/>
                          <w:sz w:val="22"/>
                        </w:rPr>
                      </w:pPr>
                      <w:r w:rsidRPr="00FC71AB">
                        <w:rPr>
                          <w:rFonts w:ascii="Times New Roman" w:eastAsia="微软雅黑" w:hAnsi="Times New Roman" w:cs="Times New Roman"/>
                          <w:color w:val="FFFFFF" w:themeColor="background1"/>
                          <w:sz w:val="22"/>
                        </w:rPr>
                        <w:t>高级中学教师资格证</w:t>
                      </w:r>
                    </w:p>
                    <w:p w:rsidR="00D44CE2" w:rsidRPr="00FC71AB" w:rsidRDefault="00D44CE2" w:rsidP="00D44CE2">
                      <w:pPr>
                        <w:pStyle w:val="a7"/>
                        <w:snapToGrid w:val="0"/>
                        <w:spacing w:line="276" w:lineRule="auto"/>
                        <w:ind w:left="420" w:firstLineChars="0" w:firstLine="0"/>
                        <w:jc w:val="left"/>
                        <w:rPr>
                          <w:rFonts w:ascii="Times New Roman" w:eastAsia="微软雅黑" w:hAnsi="Times New Roman" w:cs="Times New Roman"/>
                          <w:color w:val="FFFFFF" w:themeColor="background1"/>
                          <w:sz w:val="22"/>
                        </w:rPr>
                      </w:pPr>
                    </w:p>
                    <w:p w:rsidR="002F7DCE" w:rsidRPr="00FC71AB" w:rsidRDefault="002F7D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2F7DCE" w:rsidRPr="00FC71AB" w:rsidRDefault="002F7DCE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60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3F241C0" wp14:editId="3FD12CEE">
                <wp:simplePos x="0" y="0"/>
                <wp:positionH relativeFrom="column">
                  <wp:posOffset>-817880</wp:posOffset>
                </wp:positionH>
                <wp:positionV relativeFrom="paragraph">
                  <wp:posOffset>1359535</wp:posOffset>
                </wp:positionV>
                <wp:extent cx="2374265" cy="1403985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76F" w:rsidRPr="00DB29C1" w:rsidRDefault="007F076F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：生物教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64.4pt;margin-top:107.05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" filled="f" stroked="f">
                <v:textbox style="mso-fit-shape-to-text:t">
                  <w:txbxContent>
                    <w:p w:rsidR="007F076F" w:rsidRPr="00DB29C1" w:rsidRDefault="007F076F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24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24"/>
                        </w:rPr>
                        <w:t>求职意向：生物教师</w:t>
                      </w:r>
                    </w:p>
                  </w:txbxContent>
                </v:textbox>
              </v:shape>
            </w:pict>
          </mc:Fallback>
        </mc:AlternateContent>
      </w:r>
      <w:r w:rsidR="002D0607"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6B5798E" wp14:editId="0B05274A">
                <wp:simplePos x="0" y="0"/>
                <wp:positionH relativeFrom="column">
                  <wp:posOffset>-819150</wp:posOffset>
                </wp:positionH>
                <wp:positionV relativeFrom="paragraph">
                  <wp:posOffset>872490</wp:posOffset>
                </wp:positionV>
                <wp:extent cx="1752600" cy="965835"/>
                <wp:effectExtent l="0" t="0" r="0" b="5715"/>
                <wp:wrapNone/>
                <wp:docPr id="386" name="文本框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DCE" w:rsidRPr="007F076F" w:rsidRDefault="007F076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pacing w:val="60"/>
                                <w:sz w:val="44"/>
                                <w:szCs w:val="44"/>
                              </w:rPr>
                            </w:pPr>
                            <w:r w:rsidRPr="007F076F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pacing w:val="60"/>
                                <w:sz w:val="44"/>
                                <w:szCs w:val="44"/>
                              </w:rPr>
                              <w:t>魏燕霞</w:t>
                            </w:r>
                          </w:p>
                          <w:p w:rsidR="002F7DCE" w:rsidRPr="007F076F" w:rsidRDefault="002F7DC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86" o:spid="_x0000_s1047" type="#_x0000_t202" style="position:absolute;left:0;text-align:left;margin-left:-64.5pt;margin-top:68.7pt;width:138pt;height:76.05pt;z-index:251609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" filled="f" stroked="f" strokeweight=".5pt">
                <v:textbox>
                  <w:txbxContent>
                    <w:p w:rsidR="002F7DCE" w:rsidRPr="007F076F" w:rsidRDefault="007F076F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pacing w:val="60"/>
                          <w:sz w:val="44"/>
                          <w:szCs w:val="44"/>
                        </w:rPr>
                      </w:pPr>
                      <w:r w:rsidRPr="007F076F">
                        <w:rPr>
                          <w:rFonts w:ascii="微软雅黑" w:eastAsia="微软雅黑" w:hAnsi="微软雅黑" w:hint="eastAsia"/>
                          <w:color w:val="FFFFFF" w:themeColor="background1"/>
                          <w:spacing w:val="60"/>
                          <w:sz w:val="44"/>
                          <w:szCs w:val="44"/>
                        </w:rPr>
                        <w:t>魏燕霞</w:t>
                      </w:r>
                    </w:p>
                    <w:p w:rsidR="002F7DCE" w:rsidRPr="007F076F" w:rsidRDefault="002F7DCE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607">
        <w:rPr>
          <w:noProof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5FC0E82B" wp14:editId="0697B2DC">
                <wp:simplePos x="0" y="0"/>
                <wp:positionH relativeFrom="column">
                  <wp:posOffset>-1152525</wp:posOffset>
                </wp:positionH>
                <wp:positionV relativeFrom="paragraph">
                  <wp:posOffset>2002155</wp:posOffset>
                </wp:positionV>
                <wp:extent cx="2466975" cy="495300"/>
                <wp:effectExtent l="0" t="0" r="952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0"/>
                          <a:chExt cx="2466975" cy="495300"/>
                        </a:xfrm>
                      </wpg:grpSpPr>
                      <wps:wsp>
                        <wps:cNvPr id="11" name="直接连接符 11"/>
                        <wps:cNvCnPr/>
                        <wps:spPr>
                          <a:xfrm>
                            <a:off x="0" y="44767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F7DCE" w:rsidRDefault="007F076F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基本</w:t>
                              </w:r>
                              <w:r w:rsidR="006A10F0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0" o:spid="_x0000_s1048" style="position:absolute;left:0;text-align:left;margin-left:-90.75pt;margin-top:157.65pt;width:194.25pt;height:39pt;z-index:251615232" coordsize="24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">
                <v:line id="直接连接符 11" o:spid="_x0000_s1049" style="position:absolute;visibility:visible;mso-wrap-style:square" from="0,4476" to="24669,4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B6mMMAAADbAAAADwAAAGRycy9kb3ducmV2LnhtbERPS2sCMRC+F/ofwgi9iGYtKLIaxZZK&#10;herBF3gcNuPu4mayJum6/vtGEHqbj+8503lrKtGQ86VlBYN+AoI4s7rkXMFhv+yNQfiArLGyTAru&#10;5GE+e32ZYqrtjbfU7EIuYgj7FBUUIdSplD4ryKDv25o4cmfrDIYIXS61w1sMN5V8T5KRNFhybCiw&#10;ps+Cssvu1yjonrvHZrhe2qtt3PfH5nr6+vErpd467WICIlAb/sVP90rH+QN4/BIPkL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gepjDAAAA2wAAAA8AAAAAAAAAAAAA&#10;AAAAoQIAAGRycy9kb3ducmV2LnhtbFBLBQYAAAAABAAEAPkAAACRAwAAAAA=&#10;" strokecolor="#a5a5a5 [2092]" strokeweight="1.5pt"/>
                <v:shape id="_x0000_s1050" type="#_x0000_t202" style="position:absolute;left:3524;width:95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2F7DCE" w:rsidRDefault="007F076F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基本</w:t>
                        </w:r>
                        <w:r w:rsidR="006A10F0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607" w:rsidRPr="007F076F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B5515B" wp14:editId="3AFEC2B6">
                <wp:simplePos x="0" y="0"/>
                <wp:positionH relativeFrom="column">
                  <wp:posOffset>-809625</wp:posOffset>
                </wp:positionH>
                <wp:positionV relativeFrom="paragraph">
                  <wp:posOffset>2545080</wp:posOffset>
                </wp:positionV>
                <wp:extent cx="2047875" cy="20955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出生年月：199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3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/1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0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/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15</w:t>
                            </w:r>
                          </w:p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毕业学校：华南师范大学</w:t>
                            </w:r>
                          </w:p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学历：硕士</w:t>
                            </w:r>
                          </w:p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专业：生命科学</w:t>
                            </w:r>
                          </w:p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籍贯：广东</w:t>
                            </w:r>
                          </w:p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现居：广州</w:t>
                            </w:r>
                          </w:p>
                          <w:p w:rsidR="007F076F" w:rsidRPr="00DB29C1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</w:pP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身高：163cm</w:t>
                            </w:r>
                          </w:p>
                          <w:p w:rsidR="007F076F" w:rsidRDefault="007F076F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</w:pPr>
                          </w:p>
                          <w:p w:rsidR="00DB29C1" w:rsidRPr="00DB29C1" w:rsidRDefault="00DB29C1" w:rsidP="007F076F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6" o:spid="_x0000_s1051" type="#_x0000_t202" style="position:absolute;left:0;text-align:left;margin-left:-63.75pt;margin-top:200.4pt;width:161.25pt;height:1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" filled="f" stroked="f" strokeweight=".5pt">
                <v:textbox>
                  <w:txbxContent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出生年月：199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3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/1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0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/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15</w:t>
                      </w:r>
                    </w:p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毕业学校：华南师范大学</w:t>
                      </w:r>
                    </w:p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学历：硕士</w:t>
                      </w:r>
                    </w:p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专业：生命科学</w:t>
                      </w:r>
                    </w:p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籍贯：广东</w:t>
                      </w:r>
                    </w:p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现居：广州</w:t>
                      </w:r>
                    </w:p>
                    <w:p w:rsidR="007F076F" w:rsidRPr="00DB29C1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</w:pP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身高：163cm</w:t>
                      </w:r>
                    </w:p>
                    <w:p w:rsidR="007F076F" w:rsidRDefault="007F076F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</w:pPr>
                    </w:p>
                    <w:p w:rsidR="00DB29C1" w:rsidRPr="00DB29C1" w:rsidRDefault="00DB29C1" w:rsidP="007F076F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0607">
        <w:rPr>
          <w:noProof/>
        </w:rPr>
        <mc:AlternateContent>
          <mc:Choice Requires="wpg">
            <w:drawing>
              <wp:anchor distT="0" distB="0" distL="114300" distR="114300" simplePos="0" relativeHeight="251621376" behindDoc="0" locked="0" layoutInCell="1" allowOverlap="1" wp14:anchorId="5A8091DD" wp14:editId="1168ABA5">
                <wp:simplePos x="0" y="0"/>
                <wp:positionH relativeFrom="column">
                  <wp:posOffset>-1171575</wp:posOffset>
                </wp:positionH>
                <wp:positionV relativeFrom="paragraph">
                  <wp:posOffset>4735830</wp:posOffset>
                </wp:positionV>
                <wp:extent cx="2466975" cy="495300"/>
                <wp:effectExtent l="0" t="0" r="9525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-9525" y="-38100"/>
                          <a:chExt cx="2466975" cy="495300"/>
                        </a:xfrm>
                      </wpg:grpSpPr>
                      <wps:wsp>
                        <wps:cNvPr id="18" name="直接连接符 18"/>
                        <wps:cNvCnPr/>
                        <wps:spPr>
                          <a:xfrm>
                            <a:off x="-9525" y="419100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2425" y="-38100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F7DCE" w:rsidRDefault="006A10F0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技能</w:t>
                              </w:r>
                              <w:r w:rsidR="007F076F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1" o:spid="_x0000_s1052" style="position:absolute;left:0;text-align:left;margin-left:-92.25pt;margin-top:372.9pt;width:194.25pt;height:39pt;z-index:251621376;mso-height-relative:margin" coordorigin="-95,-381" coordsize="24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">
                <v:line id="直接连接符 18" o:spid="_x0000_s1053" style="position:absolute;visibility:visible;mso-wrap-style:square" from="-95,4191" to="24574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rTBcYAAADbAAAADwAAAGRycy9kb3ducmV2LnhtbESPQWvCQBCF7wX/wzKFXqRuFCySukoV&#10;RaH2UG2hxyE7JqHZ2bi7jem/dw6F3mZ4b977Zr7sXaM6CrH2bGA8ykARF97WXBr4OG0fZ6BiQrbY&#10;eCYDvxRhuRjczTG3/srv1B1TqSSEY44GqpTaXOtYVOQwjnxLLNrZB4dJ1lBqG/Aq4a7Rkyx70g5r&#10;loYKW1pXVHwff5yB4Xn42U0PW3/xXdit3i5fm9e4N+bhvn95BpWoT//mv+u9FXyBlV9kAL2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Pa0wXGAAAA2wAAAA8AAAAAAAAA&#10;AAAAAAAAoQIAAGRycy9kb3ducmV2LnhtbFBLBQYAAAAABAAEAPkAAACUAwAAAAA=&#10;" strokecolor="#a5a5a5 [2092]" strokeweight="1.5pt"/>
                <v:shape id="_x0000_s1054" type="#_x0000_t202" style="position:absolute;left:3524;top:-381;width:9525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nOpb8A&#10;AADbAAAADwAAAGRycy9kb3ducmV2LnhtbERPS2vCQBC+F/wPywje6saCpY2uIj7AQy+18T5kx2ww&#10;OxuyUxP/vSsUepuP7znL9eAbdaMu1oENzKYZKOIy2JorA8XP4fUDVBRki01gMnCnCOvV6GWJuQ09&#10;f9PtJJVKIRxzNOBE2lzrWDryGKehJU7cJXQeJcGu0rbDPoX7Rr9l2bv2WHNqcNjS1lF5Pf16AyJ2&#10;M7sXex+P5+Fr17usnGNhzGQ8bBaghAb5F/+5jzbN/4T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uc6lvwAAANsAAAAPAAAAAAAAAAAAAAAAAJgCAABkcnMvZG93bnJl&#10;di54bWxQSwUGAAAAAAQABAD1AAAAhAMAAAAA&#10;" filled="f" stroked="f">
                  <v:textbox style="mso-fit-shape-to-text:t">
                    <w:txbxContent>
                      <w:p w:rsidR="002F7DCE" w:rsidRDefault="006A10F0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技能</w:t>
                        </w:r>
                        <w:r w:rsidR="007F076F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证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0607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778DA30B" wp14:editId="0FB4CF7D">
                <wp:simplePos x="0" y="0"/>
                <wp:positionH relativeFrom="column">
                  <wp:posOffset>-1190625</wp:posOffset>
                </wp:positionH>
                <wp:positionV relativeFrom="paragraph">
                  <wp:posOffset>7193280</wp:posOffset>
                </wp:positionV>
                <wp:extent cx="2466975" cy="495300"/>
                <wp:effectExtent l="0" t="0" r="9525" b="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6975" cy="495300"/>
                          <a:chOff x="0" y="-28575"/>
                          <a:chExt cx="2466975" cy="495300"/>
                        </a:xfrm>
                      </wpg:grpSpPr>
                      <wps:wsp>
                        <wps:cNvPr id="21" name="直接连接符 21"/>
                        <wps:cNvCnPr/>
                        <wps:spPr>
                          <a:xfrm>
                            <a:off x="0" y="428625"/>
                            <a:ext cx="246697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0050" y="-28575"/>
                            <a:ext cx="952500" cy="495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F7DCE" w:rsidRDefault="00D44CE2">
                              <w:pPr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8"/>
                                  <w:szCs w:val="28"/>
                                </w:rPr>
                                <w:t>联系方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32" o:spid="_x0000_s1055" style="position:absolute;left:0;text-align:left;margin-left:-93.75pt;margin-top:566.4pt;width:194.25pt;height:39pt;z-index:251641856" coordorigin=",-285" coordsize="24669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">
                <v:line id="直接连接符 21" o:spid="_x0000_s1056" style="position:absolute;visibility:visible;mso-wrap-style:square" from="0,4286" to="24669,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ywJcUAAADbAAAADwAAAGRycy9kb3ducmV2LnhtbESPQWsCMRSE74L/ITyhF6lZhUpZjVKl&#10;omA91Cp4fGyeu0s3L2sS1+2/NwXB4zAz3zDTeWsq0ZDzpWUFw0ECgjizuuRcweFn9foOwgdkjZVl&#10;UvBHHuazbmeKqbY3/qZmH3IRIexTVFCEUKdS+qwgg35ga+Lona0zGKJ0udQObxFuKjlKkrE0WHJc&#10;KLCmZUHZ7/5qFPTP/WPz9rWyF9u49WJ3OX1u/Uapl177MQERqA3P8KO90QpG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ywJcUAAADbAAAADwAAAAAAAAAA&#10;AAAAAAChAgAAZHJzL2Rvd25yZXYueG1sUEsFBgAAAAAEAAQA+QAAAJMDAAAAAA==&#10;" strokecolor="#a5a5a5 [2092]" strokeweight="1.5pt"/>
                <v:shape id="_x0000_s1057" type="#_x0000_t202" style="position:absolute;left:4000;top:-285;width:9525;height:4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GWacEA&#10;AADb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8PySfoB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xlmnBAAAA2wAAAA8AAAAAAAAAAAAAAAAAmAIAAGRycy9kb3du&#10;cmV2LnhtbFBLBQYAAAAABAAEAPUAAACGAwAAAAA=&#10;" filled="f" stroked="f">
                  <v:textbox style="mso-fit-shape-to-text:t">
                    <w:txbxContent>
                      <w:p w:rsidR="002F7DCE" w:rsidRDefault="00D44CE2">
                        <w:pPr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联系方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CE2" w:rsidRPr="00D44CE2">
        <w:rPr>
          <w:rFonts w:ascii="Calibri" w:eastAsia="宋体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688B6DE" wp14:editId="65DC2EEC">
                <wp:simplePos x="0" y="0"/>
                <wp:positionH relativeFrom="column">
                  <wp:posOffset>-800100</wp:posOffset>
                </wp:positionH>
                <wp:positionV relativeFrom="paragraph">
                  <wp:posOffset>7745730</wp:posOffset>
                </wp:positionV>
                <wp:extent cx="2047875" cy="209550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209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D44CE2" w:rsidRPr="00DB29C1" w:rsidRDefault="00D44CE2" w:rsidP="00D44CE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手机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15521126668</w:t>
                            </w:r>
                          </w:p>
                          <w:p w:rsidR="00D44CE2" w:rsidRDefault="00D44CE2" w:rsidP="00D44CE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邮箱</w:t>
                            </w:r>
                            <w:r w:rsidRPr="00DB29C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864683352@qq.com</w:t>
                            </w:r>
                          </w:p>
                          <w:p w:rsidR="00D44CE2" w:rsidRPr="00D44CE2" w:rsidRDefault="00D44CE2" w:rsidP="00D44CE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地址：</w:t>
                            </w:r>
                            <w:r w:rsidR="00FC71AB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广州市天河区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2"/>
                              </w:rPr>
                              <w:t>华南师范大学生命科学学院</w:t>
                            </w:r>
                          </w:p>
                          <w:p w:rsidR="00D44CE2" w:rsidRPr="00DB29C1" w:rsidRDefault="00D44CE2" w:rsidP="00D44CE2">
                            <w:pPr>
                              <w:snapToGrid w:val="0"/>
                              <w:spacing w:line="276" w:lineRule="auto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58" type="#_x0000_t202" style="position:absolute;left:0;text-align:left;margin-left:-63pt;margin-top:609.9pt;width:161.25pt;height:1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" filled="f" stroked="f" strokeweight=".5pt">
                <v:textbox>
                  <w:txbxContent>
                    <w:p w:rsidR="00D44CE2" w:rsidRPr="00DB29C1" w:rsidRDefault="00D44CE2" w:rsidP="00D44CE2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手机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15521126668</w:t>
                      </w:r>
                    </w:p>
                    <w:p w:rsidR="00D44CE2" w:rsidRDefault="00D44CE2" w:rsidP="00D44CE2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邮箱</w:t>
                      </w:r>
                      <w:r w:rsidRPr="00DB29C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864683352@qq.com</w:t>
                      </w:r>
                    </w:p>
                    <w:p w:rsidR="00D44CE2" w:rsidRPr="00D44CE2" w:rsidRDefault="00D44CE2" w:rsidP="00D44CE2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地址：</w:t>
                      </w:r>
                      <w:r w:rsidR="00FC71AB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广州市天河区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2"/>
                        </w:rPr>
                        <w:t>华南师范大学生命科学学院</w:t>
                      </w:r>
                    </w:p>
                    <w:p w:rsidR="00D44CE2" w:rsidRPr="00DB29C1" w:rsidRDefault="00D44CE2" w:rsidP="00D44CE2">
                      <w:pPr>
                        <w:snapToGrid w:val="0"/>
                        <w:spacing w:line="276" w:lineRule="auto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10F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467966" wp14:editId="17AC16FF">
                <wp:simplePos x="0" y="0"/>
                <wp:positionH relativeFrom="column">
                  <wp:posOffset>5962650</wp:posOffset>
                </wp:positionH>
                <wp:positionV relativeFrom="paragraph">
                  <wp:posOffset>9203055</wp:posOffset>
                </wp:positionV>
                <wp:extent cx="266700" cy="266700"/>
                <wp:effectExtent l="0" t="0" r="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" o:spid="_x0000_s1026" style="position:absolute;left:0;text-align:left;margin-left:469.5pt;margin-top:724.6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" fillcolor="#31849b [2408]" stroked="f" strokeweight="2pt"/>
            </w:pict>
          </mc:Fallback>
        </mc:AlternateContent>
      </w:r>
      <w:r w:rsidR="006A10F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FAFF6A" wp14:editId="1B2569FD">
                <wp:simplePos x="0" y="0"/>
                <wp:positionH relativeFrom="column">
                  <wp:posOffset>6067425</wp:posOffset>
                </wp:positionH>
                <wp:positionV relativeFrom="paragraph">
                  <wp:posOffset>9279255</wp:posOffset>
                </wp:positionV>
                <wp:extent cx="353695" cy="353695"/>
                <wp:effectExtent l="0" t="0" r="8255" b="82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95" cy="3536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477.75pt;margin-top:730.65pt;width:27.85pt;height:27.8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" fillcolor="#92cddc [1944]" stroked="f" strokeweight="2pt"/>
            </w:pict>
          </mc:Fallback>
        </mc:AlternateContent>
      </w:r>
      <w:r w:rsidR="006A10F0">
        <w:tab/>
      </w:r>
    </w:p>
    <w:sectPr w:rsidR="002F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0F0" w:rsidRDefault="006A10F0" w:rsidP="00CC479E">
      <w:r>
        <w:separator/>
      </w:r>
    </w:p>
  </w:endnote>
  <w:endnote w:type="continuationSeparator" w:id="0">
    <w:p w:rsidR="006A10F0" w:rsidRDefault="006A10F0" w:rsidP="00CC47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0F0" w:rsidRDefault="006A10F0" w:rsidP="00CC479E">
      <w:r>
        <w:separator/>
      </w:r>
    </w:p>
  </w:footnote>
  <w:footnote w:type="continuationSeparator" w:id="0">
    <w:p w:rsidR="006A10F0" w:rsidRDefault="006A10F0" w:rsidP="00CC47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27" type="#_x0000_t75" style="width:13.5pt;height:9.75pt;visibility:visible;mso-wrap-style:square" o:bullet="t">
        <v:imagedata r:id="rId1" o:title=""/>
      </v:shape>
    </w:pict>
  </w:numPicBullet>
  <w:abstractNum w:abstractNumId="0">
    <w:nsid w:val="63F164A5"/>
    <w:multiLevelType w:val="multilevel"/>
    <w:tmpl w:val="63F164A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CB458F3"/>
    <w:multiLevelType w:val="hybridMultilevel"/>
    <w:tmpl w:val="3FC0269A"/>
    <w:lvl w:ilvl="0" w:tplc="41F2640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C0C9ED4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DC4ABE96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08504D4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1EA4DFD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8F24D3CA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7528B44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38238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4F7EF96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3EE"/>
    <w:rsid w:val="0002272D"/>
    <w:rsid w:val="00041215"/>
    <w:rsid w:val="00057AE4"/>
    <w:rsid w:val="000616E3"/>
    <w:rsid w:val="00062AA5"/>
    <w:rsid w:val="000A5195"/>
    <w:rsid w:val="000B23D6"/>
    <w:rsid w:val="000B7033"/>
    <w:rsid w:val="00101896"/>
    <w:rsid w:val="00125719"/>
    <w:rsid w:val="00130FD7"/>
    <w:rsid w:val="001409D3"/>
    <w:rsid w:val="0016356A"/>
    <w:rsid w:val="00171F30"/>
    <w:rsid w:val="001800B2"/>
    <w:rsid w:val="001809B7"/>
    <w:rsid w:val="001918A0"/>
    <w:rsid w:val="001A506C"/>
    <w:rsid w:val="001B0831"/>
    <w:rsid w:val="001B6839"/>
    <w:rsid w:val="001B73EE"/>
    <w:rsid w:val="001C29AC"/>
    <w:rsid w:val="001E16F9"/>
    <w:rsid w:val="00232AA6"/>
    <w:rsid w:val="00237655"/>
    <w:rsid w:val="00247A0B"/>
    <w:rsid w:val="002664F5"/>
    <w:rsid w:val="00266FC1"/>
    <w:rsid w:val="0027071D"/>
    <w:rsid w:val="002831DF"/>
    <w:rsid w:val="002A5F83"/>
    <w:rsid w:val="002B6F88"/>
    <w:rsid w:val="002C0F27"/>
    <w:rsid w:val="002D0607"/>
    <w:rsid w:val="002E4700"/>
    <w:rsid w:val="002E5041"/>
    <w:rsid w:val="002F7DCE"/>
    <w:rsid w:val="00301102"/>
    <w:rsid w:val="003072DA"/>
    <w:rsid w:val="00307CEB"/>
    <w:rsid w:val="00316AAE"/>
    <w:rsid w:val="003225A5"/>
    <w:rsid w:val="003410A7"/>
    <w:rsid w:val="00353DB9"/>
    <w:rsid w:val="003558AA"/>
    <w:rsid w:val="0037122C"/>
    <w:rsid w:val="003B104D"/>
    <w:rsid w:val="003B7C06"/>
    <w:rsid w:val="00414122"/>
    <w:rsid w:val="00415E49"/>
    <w:rsid w:val="00424F3B"/>
    <w:rsid w:val="00440A04"/>
    <w:rsid w:val="004550AF"/>
    <w:rsid w:val="00456054"/>
    <w:rsid w:val="00460A31"/>
    <w:rsid w:val="00497C7E"/>
    <w:rsid w:val="004B55B9"/>
    <w:rsid w:val="00544566"/>
    <w:rsid w:val="005845B1"/>
    <w:rsid w:val="005A0606"/>
    <w:rsid w:val="005B3909"/>
    <w:rsid w:val="005C2C04"/>
    <w:rsid w:val="005D539B"/>
    <w:rsid w:val="005E231A"/>
    <w:rsid w:val="005E7BE3"/>
    <w:rsid w:val="006018EB"/>
    <w:rsid w:val="00602370"/>
    <w:rsid w:val="006129A7"/>
    <w:rsid w:val="00614FD7"/>
    <w:rsid w:val="0062612E"/>
    <w:rsid w:val="00685793"/>
    <w:rsid w:val="006A06F9"/>
    <w:rsid w:val="006A10F0"/>
    <w:rsid w:val="006A1D27"/>
    <w:rsid w:val="006F3E9D"/>
    <w:rsid w:val="006F6B02"/>
    <w:rsid w:val="00701238"/>
    <w:rsid w:val="00726F68"/>
    <w:rsid w:val="00734ACC"/>
    <w:rsid w:val="00736DEF"/>
    <w:rsid w:val="0074467A"/>
    <w:rsid w:val="00756D04"/>
    <w:rsid w:val="00772F4E"/>
    <w:rsid w:val="00780195"/>
    <w:rsid w:val="007E21D3"/>
    <w:rsid w:val="007E3361"/>
    <w:rsid w:val="007F076F"/>
    <w:rsid w:val="00806A2A"/>
    <w:rsid w:val="0087381D"/>
    <w:rsid w:val="008812C3"/>
    <w:rsid w:val="00890414"/>
    <w:rsid w:val="00897A0C"/>
    <w:rsid w:val="008B0057"/>
    <w:rsid w:val="008B296B"/>
    <w:rsid w:val="00937587"/>
    <w:rsid w:val="009424F7"/>
    <w:rsid w:val="009523CB"/>
    <w:rsid w:val="0096189D"/>
    <w:rsid w:val="0099178F"/>
    <w:rsid w:val="009B6249"/>
    <w:rsid w:val="009D23C7"/>
    <w:rsid w:val="009F46DA"/>
    <w:rsid w:val="00A0548D"/>
    <w:rsid w:val="00A07D57"/>
    <w:rsid w:val="00A11746"/>
    <w:rsid w:val="00A22BFD"/>
    <w:rsid w:val="00A414AE"/>
    <w:rsid w:val="00A60579"/>
    <w:rsid w:val="00AC621F"/>
    <w:rsid w:val="00AD5E0C"/>
    <w:rsid w:val="00B10D8C"/>
    <w:rsid w:val="00B56A8E"/>
    <w:rsid w:val="00B63F25"/>
    <w:rsid w:val="00B72485"/>
    <w:rsid w:val="00B74585"/>
    <w:rsid w:val="00B862F5"/>
    <w:rsid w:val="00BA0CD2"/>
    <w:rsid w:val="00BA59CD"/>
    <w:rsid w:val="00BB0E46"/>
    <w:rsid w:val="00BC20D5"/>
    <w:rsid w:val="00BE5F33"/>
    <w:rsid w:val="00BE6DE3"/>
    <w:rsid w:val="00C0230F"/>
    <w:rsid w:val="00C04AA8"/>
    <w:rsid w:val="00C32ECA"/>
    <w:rsid w:val="00C445A4"/>
    <w:rsid w:val="00C67BA9"/>
    <w:rsid w:val="00C71500"/>
    <w:rsid w:val="00C84D63"/>
    <w:rsid w:val="00CA69F1"/>
    <w:rsid w:val="00CC479E"/>
    <w:rsid w:val="00CC6C4D"/>
    <w:rsid w:val="00CD04E3"/>
    <w:rsid w:val="00CD4A4E"/>
    <w:rsid w:val="00CD75EE"/>
    <w:rsid w:val="00CE19F1"/>
    <w:rsid w:val="00D31004"/>
    <w:rsid w:val="00D31270"/>
    <w:rsid w:val="00D44CE2"/>
    <w:rsid w:val="00D538AE"/>
    <w:rsid w:val="00D81DDF"/>
    <w:rsid w:val="00D82493"/>
    <w:rsid w:val="00D93DDC"/>
    <w:rsid w:val="00DB1765"/>
    <w:rsid w:val="00DB29C1"/>
    <w:rsid w:val="00DD32F4"/>
    <w:rsid w:val="00DF13F4"/>
    <w:rsid w:val="00E14357"/>
    <w:rsid w:val="00E248DB"/>
    <w:rsid w:val="00E34640"/>
    <w:rsid w:val="00E3522B"/>
    <w:rsid w:val="00E413AC"/>
    <w:rsid w:val="00EF4378"/>
    <w:rsid w:val="00F04447"/>
    <w:rsid w:val="00F3506C"/>
    <w:rsid w:val="00F42488"/>
    <w:rsid w:val="00F70D36"/>
    <w:rsid w:val="00FA3D94"/>
    <w:rsid w:val="00FC71AB"/>
    <w:rsid w:val="00FD4350"/>
    <w:rsid w:val="00FE256D"/>
    <w:rsid w:val="00FE393F"/>
    <w:rsid w:val="00FE7C91"/>
    <w:rsid w:val="2A63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D44CE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unhideWhenUsed/>
    <w:qFormat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  <w:qFormat/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7">
    <w:name w:val="List Paragraph"/>
    <w:basedOn w:val="a"/>
    <w:uiPriority w:val="99"/>
    <w:unhideWhenUsed/>
    <w:rsid w:val="00D44CE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emf"/><Relationship Id="rId5" Type="http://schemas.microsoft.com/office/2007/relationships/stylesWithEffects" Target="stylesWithEffect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A89409-E7D2-4E79-9A7E-511E2212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3</Characters>
  <Application>Microsoft Office Word</Application>
  <DocSecurity>0</DocSecurity>
  <Lines>1</Lines>
  <Paragraphs>1</Paragraphs>
  <ScaleCrop>false</ScaleCrop>
  <Company>SDWM</Company>
  <LinksUpToDate>false</LinksUpToDate>
  <CharactersWithSpaces>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DWM</cp:lastModifiedBy>
  <cp:revision>28</cp:revision>
  <dcterms:created xsi:type="dcterms:W3CDTF">2016-04-22T07:12:00Z</dcterms:created>
  <dcterms:modified xsi:type="dcterms:W3CDTF">2017-08-18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